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CD" w:rsidRPr="00BA4BF3" w:rsidRDefault="00380FF0" w:rsidP="00C12199">
      <w:pPr>
        <w:pStyle w:val="Nzev"/>
        <w:jc w:val="both"/>
        <w:rPr>
          <w:color w:val="FF0000"/>
        </w:rPr>
      </w:pPr>
      <w:r>
        <w:t xml:space="preserve">č. j. </w:t>
      </w:r>
      <w:hyperlink r:id="rId9" w:tooltip="PRACOVAT S TÍMTO SPISEM" w:history="1">
        <w:r w:rsidR="009E4791" w:rsidRPr="009E4791">
          <w:rPr>
            <w:rStyle w:val="Hypertextovodkaz"/>
            <w:color w:val="auto"/>
            <w:u w:val="none"/>
          </w:rPr>
          <w:t>VS-</w:t>
        </w:r>
        <w:r w:rsidR="009E4791" w:rsidRPr="009E4791">
          <w:rPr>
            <w:rStyle w:val="Hypertextovodkaz"/>
            <w:bCs w:val="0"/>
            <w:color w:val="auto"/>
            <w:u w:val="none"/>
          </w:rPr>
          <w:t>487-4</w:t>
        </w:r>
        <w:r w:rsidR="009E4791" w:rsidRPr="009E4791">
          <w:rPr>
            <w:rStyle w:val="Hypertextovodkaz"/>
            <w:color w:val="auto"/>
            <w:u w:val="none"/>
          </w:rPr>
          <w:t>/ČJ-2017-8033</w:t>
        </w:r>
        <w:r w:rsidR="009E4791" w:rsidRPr="009E4791">
          <w:rPr>
            <w:rStyle w:val="Hypertextovodkaz"/>
            <w:bCs w:val="0"/>
            <w:color w:val="auto"/>
            <w:u w:val="none"/>
          </w:rPr>
          <w:t>78</w:t>
        </w:r>
      </w:hyperlink>
    </w:p>
    <w:p w:rsidR="00C757CD" w:rsidRDefault="00C757CD" w:rsidP="00C757CD">
      <w:pPr>
        <w:pStyle w:val="Nzev"/>
      </w:pPr>
    </w:p>
    <w:p w:rsidR="00C757CD" w:rsidRDefault="00C757CD" w:rsidP="00C757CD">
      <w:pPr>
        <w:pStyle w:val="Nzev"/>
      </w:pPr>
    </w:p>
    <w:p w:rsidR="00C757CD" w:rsidRPr="00984215" w:rsidRDefault="00C757CD" w:rsidP="00C757CD">
      <w:pPr>
        <w:pStyle w:val="Nzev"/>
        <w:rPr>
          <w:sz w:val="28"/>
          <w:szCs w:val="28"/>
        </w:rPr>
      </w:pPr>
      <w:proofErr w:type="gramStart"/>
      <w:r w:rsidRPr="00984215">
        <w:rPr>
          <w:sz w:val="28"/>
          <w:szCs w:val="28"/>
        </w:rPr>
        <w:t>K U P N Í    S M L O U V A</w:t>
      </w:r>
      <w:proofErr w:type="gramEnd"/>
      <w:r w:rsidRPr="00984215">
        <w:rPr>
          <w:sz w:val="28"/>
          <w:szCs w:val="28"/>
        </w:rPr>
        <w:t xml:space="preserve">  </w:t>
      </w:r>
    </w:p>
    <w:p w:rsidR="00C757CD" w:rsidRDefault="00C757CD" w:rsidP="00C757CD">
      <w:pPr>
        <w:pStyle w:val="Nzev"/>
      </w:pPr>
      <w:r>
        <w:t xml:space="preserve">uzavřená podle § </w:t>
      </w:r>
      <w:r w:rsidR="00127F06">
        <w:t>2079</w:t>
      </w:r>
      <w:r>
        <w:t xml:space="preserve"> a násl. </w:t>
      </w:r>
      <w:r w:rsidR="00127F06">
        <w:t>zákona</w:t>
      </w:r>
      <w:r>
        <w:t xml:space="preserve"> č. </w:t>
      </w:r>
      <w:r w:rsidR="00127F06">
        <w:t>89</w:t>
      </w:r>
      <w:r>
        <w:t>/</w:t>
      </w:r>
      <w:r w:rsidR="00127F06">
        <w:t>2012</w:t>
      </w:r>
      <w:r>
        <w:t xml:space="preserve"> Sb.</w:t>
      </w:r>
      <w:r w:rsidR="0059677B">
        <w:t>, občanský zákoník</w:t>
      </w:r>
    </w:p>
    <w:p w:rsidR="005578E9" w:rsidRDefault="005578E9" w:rsidP="00C757CD">
      <w:pPr>
        <w:pStyle w:val="Nzev"/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Smluvní strany</w:t>
      </w:r>
    </w:p>
    <w:p w:rsidR="00C757CD" w:rsidRDefault="00C757CD" w:rsidP="00C757CD"/>
    <w:p w:rsidR="008A30A1" w:rsidRPr="007A34C4" w:rsidRDefault="007A34C4" w:rsidP="008A30A1">
      <w:pPr>
        <w:numPr>
          <w:ilvl w:val="0"/>
          <w:numId w:val="15"/>
        </w:numPr>
        <w:ind w:left="284" w:hanging="284"/>
        <w:rPr>
          <w:b/>
        </w:rPr>
      </w:pPr>
      <w:r w:rsidRPr="007A34C4">
        <w:rPr>
          <w:b/>
        </w:rPr>
        <w:t>Česká republika</w:t>
      </w:r>
      <w:r w:rsidR="00380FF0">
        <w:rPr>
          <w:b/>
        </w:rPr>
        <w:t xml:space="preserve"> </w:t>
      </w:r>
      <w:r w:rsidRPr="007A34C4">
        <w:rPr>
          <w:b/>
        </w:rPr>
        <w:t>-</w:t>
      </w:r>
      <w:r>
        <w:t xml:space="preserve"> </w:t>
      </w:r>
      <w:r w:rsidRPr="0040346E">
        <w:rPr>
          <w:b/>
        </w:rPr>
        <w:t>Vězeňská služba České republiky</w:t>
      </w:r>
    </w:p>
    <w:p w:rsidR="008A30A1" w:rsidRPr="0040346E" w:rsidRDefault="008A30A1" w:rsidP="008A30A1">
      <w:r w:rsidRPr="0040346E">
        <w:t>se sídlem Soudní 1672/1a, 140 67 Praha 4,</w:t>
      </w:r>
    </w:p>
    <w:p w:rsidR="007A34C4" w:rsidRPr="0040346E" w:rsidRDefault="007A34C4" w:rsidP="007A34C4">
      <w:r>
        <w:t>z</w:t>
      </w:r>
      <w:r w:rsidR="008A30A1" w:rsidRPr="0040346E">
        <w:t xml:space="preserve">astoupená </w:t>
      </w:r>
      <w:r w:rsidRPr="0040346E">
        <w:t xml:space="preserve">na základě pověření č. j. </w:t>
      </w:r>
      <w:r>
        <w:rPr>
          <w:lang w:val="en-US"/>
        </w:rPr>
        <w:t xml:space="preserve">VS 5/017/001/2014-50/PRV/080 </w:t>
      </w:r>
      <w:r w:rsidRPr="0040346E">
        <w:t xml:space="preserve">ze dne </w:t>
      </w:r>
      <w:r>
        <w:rPr>
          <w:lang w:val="en-US"/>
        </w:rPr>
        <w:t>30.</w:t>
      </w:r>
      <w:r w:rsidR="00DC2707">
        <w:rPr>
          <w:lang w:val="en-US"/>
        </w:rPr>
        <w:t xml:space="preserve"> </w:t>
      </w:r>
      <w:r>
        <w:rPr>
          <w:lang w:val="en-US"/>
        </w:rPr>
        <w:t>1.</w:t>
      </w:r>
      <w:r w:rsidR="00DC2707">
        <w:rPr>
          <w:lang w:val="en-US"/>
        </w:rPr>
        <w:t xml:space="preserve"> </w:t>
      </w:r>
      <w:r>
        <w:rPr>
          <w:lang w:val="en-US"/>
        </w:rPr>
        <w:t>2014</w:t>
      </w:r>
    </w:p>
    <w:p w:rsidR="008A30A1" w:rsidRDefault="007A34C4" w:rsidP="007A34C4">
      <w:pPr>
        <w:rPr>
          <w:lang w:val="en-US"/>
        </w:rPr>
      </w:pPr>
      <w:proofErr w:type="spellStart"/>
      <w:proofErr w:type="gramStart"/>
      <w:r>
        <w:rPr>
          <w:lang w:val="en-US"/>
        </w:rPr>
        <w:t>ředitelkou</w:t>
      </w:r>
      <w:proofErr w:type="spellEnd"/>
      <w:proofErr w:type="gramEnd"/>
      <w:r w:rsidR="0032780D">
        <w:rPr>
          <w:lang w:val="en-US"/>
        </w:rPr>
        <w:t xml:space="preserve"> </w:t>
      </w:r>
      <w:proofErr w:type="spellStart"/>
      <w:r>
        <w:rPr>
          <w:lang w:val="en-US"/>
        </w:rPr>
        <w:t>Věz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ř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k</w:t>
      </w:r>
      <w:proofErr w:type="spellEnd"/>
      <w:r>
        <w:rPr>
          <w:lang w:val="en-US"/>
        </w:rPr>
        <w:t xml:space="preserve">. PhDr. </w:t>
      </w:r>
      <w:proofErr w:type="spellStart"/>
      <w:r>
        <w:rPr>
          <w:lang w:val="en-US"/>
        </w:rPr>
        <w:t>Zuza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vodovou</w:t>
      </w:r>
      <w:proofErr w:type="spellEnd"/>
    </w:p>
    <w:p w:rsidR="007A34C4" w:rsidRPr="0040346E" w:rsidRDefault="007A34C4" w:rsidP="007A34C4"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r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nenská</w:t>
      </w:r>
      <w:proofErr w:type="spellEnd"/>
      <w:r>
        <w:rPr>
          <w:lang w:val="en-US"/>
        </w:rPr>
        <w:t xml:space="preserve"> 1191/127, 664 34 Kuřim</w:t>
      </w:r>
    </w:p>
    <w:p w:rsidR="008A30A1" w:rsidRPr="0040346E" w:rsidRDefault="008A30A1" w:rsidP="008A30A1">
      <w:r w:rsidRPr="0040346E">
        <w:t>IČO: 00212423</w:t>
      </w:r>
    </w:p>
    <w:p w:rsidR="008A30A1" w:rsidRPr="008D1303" w:rsidRDefault="008A30A1" w:rsidP="008A30A1">
      <w:r w:rsidRPr="0040346E">
        <w:t xml:space="preserve">DIČ: </w:t>
      </w:r>
      <w:r w:rsidR="005075C7" w:rsidRPr="008D1303">
        <w:t>CZ00212423</w:t>
      </w:r>
    </w:p>
    <w:p w:rsidR="0068412D" w:rsidRDefault="008A30A1" w:rsidP="0068412D">
      <w:pPr>
        <w:rPr>
          <w:sz w:val="20"/>
          <w:szCs w:val="20"/>
        </w:rPr>
      </w:pPr>
      <w:r w:rsidRPr="008D1303">
        <w:t xml:space="preserve">Bankovní spojení: ČNB </w:t>
      </w:r>
      <w:r w:rsidR="007A34C4">
        <w:t>pobočka Brno</w:t>
      </w:r>
      <w:r w:rsidRPr="0040346E">
        <w:t xml:space="preserve"> č.</w:t>
      </w:r>
      <w:r w:rsidR="00DC2707">
        <w:t xml:space="preserve"> </w:t>
      </w:r>
      <w:proofErr w:type="spellStart"/>
      <w:r w:rsidRPr="0040346E">
        <w:t>ú.</w:t>
      </w:r>
      <w:proofErr w:type="spellEnd"/>
      <w:r w:rsidRPr="0040346E">
        <w:t xml:space="preserve"> </w:t>
      </w:r>
      <w:r w:rsidR="007A34C4">
        <w:rPr>
          <w:lang w:val="en-US"/>
        </w:rPr>
        <w:t>167036881/0710</w:t>
      </w:r>
      <w:r w:rsidR="00C757CD" w:rsidRPr="0040346E">
        <w:tab/>
      </w:r>
      <w:r w:rsidR="00C757CD" w:rsidRPr="0040346E">
        <w:tab/>
      </w:r>
      <w:r w:rsidR="00C757CD">
        <w:rPr>
          <w:sz w:val="20"/>
          <w:szCs w:val="20"/>
        </w:rPr>
        <w:tab/>
      </w:r>
    </w:p>
    <w:p w:rsidR="0032780D" w:rsidRDefault="0068412D" w:rsidP="00C12199">
      <w:pPr>
        <w:ind w:left="2127" w:hanging="2127"/>
      </w:pPr>
      <w:r w:rsidRPr="00082A6E">
        <w:rPr>
          <w:b/>
        </w:rPr>
        <w:t xml:space="preserve">Adresa pro doručování </w:t>
      </w:r>
      <w:r>
        <w:rPr>
          <w:b/>
        </w:rPr>
        <w:t>korespondence i faktury</w:t>
      </w:r>
      <w:r>
        <w:t xml:space="preserve">: </w:t>
      </w:r>
    </w:p>
    <w:p w:rsidR="0068412D" w:rsidRDefault="0068412D" w:rsidP="00C12199">
      <w:pPr>
        <w:ind w:left="2127" w:hanging="2127"/>
      </w:pPr>
      <w:r>
        <w:t>Vězeňská služba České republiky, Věznice Kuřim</w:t>
      </w:r>
      <w:r w:rsidR="00C12199">
        <w:t>,</w:t>
      </w:r>
      <w:r w:rsidR="00C12199" w:rsidRPr="00C12199">
        <w:t xml:space="preserve"> </w:t>
      </w:r>
      <w:r w:rsidR="00C12199">
        <w:t>Blanenská 1191/127, 664 34 Kuřim</w:t>
      </w:r>
      <w:r w:rsidR="00C12199">
        <w:tab/>
      </w:r>
    </w:p>
    <w:p w:rsidR="0068412D" w:rsidRDefault="0068412D" w:rsidP="0068412D">
      <w:r>
        <w:tab/>
      </w:r>
      <w:r>
        <w:tab/>
      </w:r>
      <w:r>
        <w:tab/>
      </w:r>
      <w:r>
        <w:tab/>
        <w:t xml:space="preserve">                        </w:t>
      </w:r>
    </w:p>
    <w:p w:rsidR="0068412D" w:rsidRDefault="0068412D" w:rsidP="0068412D">
      <w:r w:rsidRPr="006268D7">
        <w:rPr>
          <w:b/>
        </w:rPr>
        <w:t>Fakturační údaje:</w:t>
      </w:r>
      <w:r w:rsidRPr="006268D7">
        <w:rPr>
          <w:b/>
        </w:rPr>
        <w:tab/>
      </w:r>
      <w:r w:rsidRPr="006268D7">
        <w:t>Česká republika</w:t>
      </w:r>
      <w:r>
        <w:rPr>
          <w:b/>
        </w:rPr>
        <w:t xml:space="preserve"> – </w:t>
      </w:r>
      <w:r w:rsidRPr="006268D7">
        <w:t>Vězeňská služba</w:t>
      </w:r>
      <w:r w:rsidRPr="006268D7">
        <w:tab/>
        <w:t>České republiky</w:t>
      </w:r>
      <w:r w:rsidRPr="006268D7">
        <w:rPr>
          <w:b/>
        </w:rPr>
        <w:tab/>
        <w:t xml:space="preserve">      </w:t>
      </w:r>
      <w:r w:rsidRPr="006268D7">
        <w:rPr>
          <w:b/>
        </w:rPr>
        <w:tab/>
      </w:r>
      <w:r w:rsidRPr="006268D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68D7">
        <w:t xml:space="preserve">Soudní 1672/1a, </w:t>
      </w:r>
      <w:proofErr w:type="gramStart"/>
      <w:r w:rsidRPr="006268D7">
        <w:t>140 67  Praha</w:t>
      </w:r>
      <w:proofErr w:type="gramEnd"/>
      <w:r w:rsidRPr="006268D7">
        <w:t xml:space="preserve"> 4</w:t>
      </w:r>
    </w:p>
    <w:p w:rsidR="0068412D" w:rsidRDefault="0032780D" w:rsidP="0068412D">
      <w:r>
        <w:rPr>
          <w:b/>
        </w:rPr>
        <w:t>K</w:t>
      </w:r>
      <w:r w:rsidR="0068412D" w:rsidRPr="00A027FA">
        <w:rPr>
          <w:b/>
        </w:rPr>
        <w:t>onečný příjemce</w:t>
      </w:r>
      <w:r w:rsidR="0068412D">
        <w:tab/>
        <w:t>Česká republika – Vězeňská služba České republiky</w:t>
      </w:r>
    </w:p>
    <w:p w:rsidR="0068412D" w:rsidRDefault="0068412D" w:rsidP="0068412D">
      <w:r>
        <w:tab/>
      </w:r>
      <w:r>
        <w:tab/>
      </w:r>
      <w:r>
        <w:tab/>
        <w:t>Věznice Kuřim</w:t>
      </w:r>
    </w:p>
    <w:p w:rsidR="00BA4BF3" w:rsidRPr="008D1303" w:rsidRDefault="00BA4BF3" w:rsidP="0068412D">
      <w:r>
        <w:tab/>
      </w:r>
      <w:r>
        <w:tab/>
      </w:r>
      <w:r>
        <w:tab/>
      </w:r>
      <w:r w:rsidRPr="008D1303">
        <w:t xml:space="preserve">provozovna střediska hospodářské činnosti </w:t>
      </w:r>
    </w:p>
    <w:p w:rsidR="0068412D" w:rsidRPr="008D1303" w:rsidRDefault="0068412D" w:rsidP="0068412D">
      <w:pPr>
        <w:rPr>
          <w:b/>
        </w:rPr>
      </w:pPr>
      <w:r w:rsidRPr="008D1303">
        <w:tab/>
      </w:r>
      <w:r w:rsidRPr="008D1303">
        <w:tab/>
      </w:r>
      <w:r w:rsidRPr="008D1303">
        <w:tab/>
        <w:t xml:space="preserve">Blanenská 1191, </w:t>
      </w:r>
      <w:proofErr w:type="gramStart"/>
      <w:r w:rsidRPr="008D1303">
        <w:t>664 34  Kuřim</w:t>
      </w:r>
      <w:proofErr w:type="gramEnd"/>
    </w:p>
    <w:p w:rsidR="003E7411" w:rsidRPr="00C12199" w:rsidRDefault="00C757CD" w:rsidP="005578E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757CD" w:rsidRPr="00C12199" w:rsidRDefault="005578E9" w:rsidP="00C757CD">
      <w:r>
        <w:t>(dále jen „kupující</w:t>
      </w:r>
      <w:r w:rsidRPr="0040346E">
        <w:t xml:space="preserve">“) na straně </w:t>
      </w:r>
      <w:r>
        <w:t>jedné</w:t>
      </w:r>
    </w:p>
    <w:p w:rsidR="00C757CD" w:rsidRPr="003E7411" w:rsidRDefault="00C757CD" w:rsidP="003E7411">
      <w:pPr>
        <w:jc w:val="center"/>
        <w:rPr>
          <w:b/>
        </w:rPr>
      </w:pPr>
      <w:r w:rsidRPr="0040346E">
        <w:rPr>
          <w:b/>
        </w:rPr>
        <w:t>a</w:t>
      </w:r>
    </w:p>
    <w:p w:rsidR="00A8376E" w:rsidRPr="0040346E" w:rsidRDefault="00A8376E" w:rsidP="00A8376E">
      <w:r w:rsidRPr="0040346E">
        <w:t>2. [</w:t>
      </w:r>
      <w:r w:rsidRPr="0081262E">
        <w:rPr>
          <w:highlight w:val="yellow"/>
        </w:rPr>
        <w:t xml:space="preserve">je-li prodávajícím </w:t>
      </w:r>
      <w:r w:rsidRPr="0081262E">
        <w:rPr>
          <w:b/>
          <w:highlight w:val="yellow"/>
        </w:rPr>
        <w:t>fyzická osoba – podnikatel</w:t>
      </w:r>
      <w:r w:rsidRPr="0040346E">
        <w:t>]</w:t>
      </w:r>
    </w:p>
    <w:p w:rsidR="00A8376E" w:rsidRPr="00182529" w:rsidRDefault="00A8376E" w:rsidP="00A8376E">
      <w:pPr>
        <w:jc w:val="both"/>
        <w:rPr>
          <w:i/>
          <w:sz w:val="20"/>
          <w:szCs w:val="20"/>
        </w:rPr>
      </w:pPr>
      <w:r w:rsidRPr="00182529">
        <w:rPr>
          <w:i/>
          <w:sz w:val="20"/>
          <w:szCs w:val="20"/>
        </w:rPr>
        <w:t xml:space="preserve">jméno a příjmení v úřední podobě, </w:t>
      </w:r>
    </w:p>
    <w:p w:rsidR="00A8376E" w:rsidRPr="00BB3F74" w:rsidRDefault="00A8376E" w:rsidP="00A8376E">
      <w:pPr>
        <w:jc w:val="both"/>
      </w:pPr>
      <w:r>
        <w:t>T</w:t>
      </w:r>
      <w:r w:rsidRPr="00BB3F74">
        <w:t xml:space="preserve">rvalé bydliště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40346E" w:rsidRDefault="00A8376E" w:rsidP="00A8376E">
      <w:pPr>
        <w:jc w:val="both"/>
      </w:pPr>
      <w:r w:rsidRPr="0040346E">
        <w:t xml:space="preserve">IČO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40346E" w:rsidRDefault="00A8376E" w:rsidP="00A8376E">
      <w:pPr>
        <w:jc w:val="both"/>
      </w:pPr>
      <w:r w:rsidRPr="0040346E">
        <w:t xml:space="preserve">DIČ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40346E" w:rsidRDefault="00A8376E" w:rsidP="00A8376E">
      <w:pPr>
        <w:jc w:val="both"/>
      </w:pPr>
      <w:r w:rsidRPr="0040346E">
        <w:t>bankovní spojení: č.</w:t>
      </w:r>
      <w:r>
        <w:t xml:space="preserve"> </w:t>
      </w:r>
      <w:proofErr w:type="spellStart"/>
      <w:r w:rsidRPr="0040346E">
        <w:t>ú.</w:t>
      </w:r>
      <w:proofErr w:type="spellEnd"/>
      <w:r w:rsidRPr="0040346E">
        <w:t xml:space="preserve">: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182529" w:rsidRDefault="00A8376E" w:rsidP="00A8376E">
      <w:pPr>
        <w:jc w:val="both"/>
        <w:rPr>
          <w:i/>
          <w:sz w:val="20"/>
          <w:szCs w:val="20"/>
        </w:rPr>
      </w:pPr>
      <w:r w:rsidRPr="00182529">
        <w:rPr>
          <w:i/>
          <w:sz w:val="20"/>
          <w:szCs w:val="20"/>
        </w:rPr>
        <w:t xml:space="preserve">zapsaný v obchodním rejstříku vedeném Krajským soudem v (Městským soudem v Praze) </w:t>
      </w:r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  <w:r w:rsidRPr="00182529">
        <w:rPr>
          <w:i/>
          <w:sz w:val="20"/>
          <w:szCs w:val="20"/>
        </w:rPr>
        <w:t xml:space="preserve">, oddíl </w:t>
      </w:r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  <w:r w:rsidRPr="00182529">
        <w:rPr>
          <w:i/>
          <w:sz w:val="20"/>
          <w:szCs w:val="20"/>
        </w:rPr>
        <w:t xml:space="preserve">, vložka </w:t>
      </w:r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  <w:r w:rsidRPr="00182529">
        <w:rPr>
          <w:i/>
          <w:sz w:val="20"/>
          <w:szCs w:val="20"/>
        </w:rPr>
        <w:t xml:space="preserve"> nebo poznámka, fyzická osoba podnikající podle živnostenského zákona nezapsaná v obchodním rejstříku</w:t>
      </w:r>
    </w:p>
    <w:p w:rsidR="00A8376E" w:rsidRPr="0040346E" w:rsidRDefault="00A8376E" w:rsidP="00A8376E">
      <w:pPr>
        <w:jc w:val="both"/>
      </w:pPr>
      <w:r w:rsidRPr="0040346E">
        <w:t xml:space="preserve">[je-li prodávajícím </w:t>
      </w:r>
      <w:r w:rsidRPr="0040346E">
        <w:rPr>
          <w:b/>
        </w:rPr>
        <w:t>právnická osoba</w:t>
      </w:r>
      <w:r w:rsidRPr="0040346E">
        <w:t>]</w:t>
      </w:r>
    </w:p>
    <w:p w:rsidR="00A8376E" w:rsidRPr="0040346E" w:rsidRDefault="00A8376E" w:rsidP="00A8376E">
      <w:pPr>
        <w:jc w:val="both"/>
        <w:rPr>
          <w:i/>
        </w:rPr>
      </w:pPr>
      <w:r>
        <w:rPr>
          <w:i/>
        </w:rPr>
        <w:t>firma</w:t>
      </w:r>
      <w:r w:rsidRPr="0040346E">
        <w:rPr>
          <w:i/>
        </w:rPr>
        <w:t>, včetně označení právní formy společnosti (např. “a.</w:t>
      </w:r>
      <w:r w:rsidR="00DC2707">
        <w:rPr>
          <w:i/>
        </w:rPr>
        <w:t xml:space="preserve"> </w:t>
      </w:r>
      <w:proofErr w:type="spellStart"/>
      <w:r w:rsidRPr="0040346E">
        <w:rPr>
          <w:i/>
        </w:rPr>
        <w:t>s.”,“sp</w:t>
      </w:r>
      <w:r>
        <w:rPr>
          <w:i/>
        </w:rPr>
        <w:t>ol</w:t>
      </w:r>
      <w:proofErr w:type="spellEnd"/>
      <w:r>
        <w:rPr>
          <w:i/>
        </w:rPr>
        <w:t>. s r.</w:t>
      </w:r>
      <w:r w:rsidR="00DC2707">
        <w:rPr>
          <w:i/>
        </w:rPr>
        <w:t xml:space="preserve"> </w:t>
      </w:r>
      <w:r>
        <w:rPr>
          <w:i/>
        </w:rPr>
        <w:t>o.“, „s.</w:t>
      </w:r>
      <w:r w:rsidR="00DC2707">
        <w:rPr>
          <w:i/>
        </w:rPr>
        <w:t xml:space="preserve"> </w:t>
      </w:r>
      <w:r>
        <w:rPr>
          <w:i/>
        </w:rPr>
        <w:t>r.</w:t>
      </w:r>
      <w:r w:rsidR="00DC2707">
        <w:rPr>
          <w:i/>
        </w:rPr>
        <w:t xml:space="preserve"> </w:t>
      </w:r>
      <w:r>
        <w:rPr>
          <w:i/>
        </w:rPr>
        <w:t xml:space="preserve">o.“), </w:t>
      </w:r>
      <w:r w:rsidRPr="00182529">
        <w:rPr>
          <w:i/>
          <w:sz w:val="20"/>
          <w:szCs w:val="20"/>
        </w:rPr>
        <w:t>jak je zapsána v obchodním rejstříku,</w:t>
      </w:r>
      <w:r w:rsidRPr="0040346E">
        <w:rPr>
          <w:i/>
        </w:rPr>
        <w:t xml:space="preserve"> </w:t>
      </w:r>
    </w:p>
    <w:p w:rsidR="00A8376E" w:rsidRPr="00BB3F74" w:rsidRDefault="00A8376E" w:rsidP="00A8376E">
      <w:pPr>
        <w:jc w:val="both"/>
      </w:pPr>
      <w:r>
        <w:t>S</w:t>
      </w:r>
      <w:r w:rsidRPr="00BB3F74">
        <w:t xml:space="preserve">ídlem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182529" w:rsidRDefault="00A8376E" w:rsidP="00A8376E">
      <w:pPr>
        <w:jc w:val="both"/>
        <w:rPr>
          <w:i/>
          <w:sz w:val="20"/>
          <w:szCs w:val="20"/>
        </w:rPr>
      </w:pPr>
      <w:r w:rsidRPr="00182529">
        <w:rPr>
          <w:i/>
          <w:sz w:val="20"/>
          <w:szCs w:val="20"/>
        </w:rPr>
        <w:t xml:space="preserve">zapsaná v obchodním rejstříku vedeném Krajským soudem v (Městským soudem v </w:t>
      </w:r>
      <w:proofErr w:type="gramStart"/>
      <w:r w:rsidRPr="00182529">
        <w:rPr>
          <w:i/>
          <w:sz w:val="20"/>
          <w:szCs w:val="20"/>
        </w:rPr>
        <w:t xml:space="preserve">Praze) </w:t>
      </w:r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  <w:r w:rsidRPr="00182529">
        <w:rPr>
          <w:i/>
          <w:sz w:val="20"/>
          <w:szCs w:val="20"/>
        </w:rPr>
        <w:t>,  oddíl</w:t>
      </w:r>
      <w:proofErr w:type="gramEnd"/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  <w:r w:rsidRPr="00182529">
        <w:rPr>
          <w:i/>
          <w:sz w:val="20"/>
          <w:szCs w:val="20"/>
        </w:rPr>
        <w:t>, vložka</w:t>
      </w:r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</w:p>
    <w:p w:rsidR="00A8376E" w:rsidRPr="00182529" w:rsidRDefault="00A8376E" w:rsidP="00A8376E">
      <w:pPr>
        <w:jc w:val="both"/>
        <w:rPr>
          <w:i/>
          <w:sz w:val="20"/>
          <w:szCs w:val="20"/>
        </w:rPr>
      </w:pPr>
      <w:r w:rsidRPr="00182529">
        <w:rPr>
          <w:i/>
          <w:sz w:val="20"/>
          <w:szCs w:val="20"/>
        </w:rPr>
        <w:t>zastoupená (jména a příjemní osob, které jsou oprávněny podepsat smlouvu podle výpisu z obchodního rejstříku ne staršího než 90 dnů, případně jiného úředně ověřeného dokladu), osoba oprávněná k samostatnému jednání za společnost/osoby oprávněné ke společnému jednání za společnost</w:t>
      </w:r>
    </w:p>
    <w:p w:rsidR="00A8376E" w:rsidRPr="00182529" w:rsidRDefault="00A8376E" w:rsidP="00A8376E">
      <w:pPr>
        <w:jc w:val="both"/>
        <w:rPr>
          <w:i/>
          <w:sz w:val="20"/>
          <w:szCs w:val="20"/>
        </w:rPr>
      </w:pPr>
      <w:r w:rsidRPr="00182529">
        <w:rPr>
          <w:i/>
          <w:sz w:val="20"/>
          <w:szCs w:val="20"/>
        </w:rPr>
        <w:t>nebo</w:t>
      </w:r>
    </w:p>
    <w:p w:rsidR="00A8376E" w:rsidRPr="0040346E" w:rsidRDefault="00A8376E" w:rsidP="00A8376E">
      <w:pPr>
        <w:jc w:val="both"/>
        <w:rPr>
          <w:i/>
        </w:rPr>
      </w:pPr>
      <w:r w:rsidRPr="00182529">
        <w:rPr>
          <w:i/>
          <w:sz w:val="20"/>
          <w:szCs w:val="20"/>
        </w:rPr>
        <w:t>zastoupená jméno a příjmení v úřední podobě</w:t>
      </w:r>
      <w:r w:rsidRPr="00182529">
        <w:rPr>
          <w:i/>
          <w:sz w:val="20"/>
          <w:szCs w:val="20"/>
          <w:lang w:val="en-US"/>
        </w:rPr>
        <w:t xml:space="preserve"> / </w:t>
      </w:r>
      <w:r w:rsidRPr="00182529">
        <w:rPr>
          <w:i/>
          <w:sz w:val="20"/>
          <w:szCs w:val="20"/>
        </w:rPr>
        <w:t>název</w:t>
      </w:r>
      <w:r>
        <w:rPr>
          <w:i/>
          <w:lang w:val="en-US"/>
        </w:rPr>
        <w:t xml:space="preserve">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  <w:r w:rsidRPr="0040346E">
        <w:rPr>
          <w:i/>
        </w:rPr>
        <w:t xml:space="preserve"> </w:t>
      </w:r>
      <w:r w:rsidRPr="00BB3F74">
        <w:t>na základě plné moci ze dne</w:t>
      </w:r>
      <w:r w:rsidRPr="0040346E">
        <w:rPr>
          <w:i/>
        </w:rPr>
        <w:t xml:space="preserve">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  <w:r w:rsidRPr="003743BD">
        <w:rPr>
          <w:i/>
          <w:sz w:val="20"/>
          <w:szCs w:val="20"/>
        </w:rPr>
        <w:t>(plnou moc učinit přílohou této smlouvy)</w:t>
      </w:r>
    </w:p>
    <w:p w:rsidR="00A8376E" w:rsidRPr="0040346E" w:rsidRDefault="00A8376E" w:rsidP="00A8376E">
      <w:pPr>
        <w:jc w:val="both"/>
      </w:pPr>
      <w:r w:rsidRPr="0040346E">
        <w:t xml:space="preserve">IČO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Default="00A8376E" w:rsidP="00A8376E">
      <w:pPr>
        <w:jc w:val="both"/>
      </w:pPr>
      <w:r w:rsidRPr="0040346E">
        <w:t xml:space="preserve">DIČ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40346E" w:rsidRDefault="00A8376E" w:rsidP="00A8376E">
      <w:pPr>
        <w:jc w:val="both"/>
      </w:pPr>
      <w:r w:rsidRPr="0040346E">
        <w:t>bankovní spojení: č.</w:t>
      </w:r>
      <w:r w:rsidR="00DC2707">
        <w:t xml:space="preserve"> </w:t>
      </w:r>
      <w:proofErr w:type="spellStart"/>
      <w:r w:rsidRPr="0040346E">
        <w:t>ú.</w:t>
      </w:r>
      <w:proofErr w:type="spellEnd"/>
      <w:r w:rsidRPr="0040346E">
        <w:t xml:space="preserve">: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3E7411" w:rsidRDefault="003E7411" w:rsidP="00C757CD"/>
    <w:p w:rsidR="00C757CD" w:rsidRPr="0040346E" w:rsidRDefault="00C757CD" w:rsidP="00C757CD">
      <w:r w:rsidRPr="0040346E">
        <w:t>(dále jen „prodávající“) na straně druhé</w:t>
      </w:r>
    </w:p>
    <w:p w:rsidR="003E7411" w:rsidRPr="003E7411" w:rsidRDefault="003E7411" w:rsidP="003E7411">
      <w:pPr>
        <w:rPr>
          <w:b/>
          <w:bCs/>
        </w:rPr>
      </w:pPr>
    </w:p>
    <w:p w:rsidR="005578E9" w:rsidRPr="003E7411" w:rsidRDefault="003E7411" w:rsidP="00C757CD">
      <w:pPr>
        <w:jc w:val="center"/>
        <w:rPr>
          <w:b/>
          <w:bCs/>
        </w:rPr>
      </w:pPr>
      <w:r w:rsidRPr="003E7411">
        <w:rPr>
          <w:b/>
          <w:bCs/>
        </w:rPr>
        <w:t xml:space="preserve">uzavřely na základě podkladů uvedených čl. I. tuto </w:t>
      </w:r>
      <w:r>
        <w:rPr>
          <w:b/>
          <w:bCs/>
        </w:rPr>
        <w:t xml:space="preserve">kupní </w:t>
      </w:r>
      <w:r w:rsidRPr="003E7411">
        <w:rPr>
          <w:b/>
          <w:bCs/>
        </w:rPr>
        <w:t>smlouvu</w:t>
      </w:r>
      <w:r>
        <w:rPr>
          <w:b/>
          <w:bCs/>
        </w:rPr>
        <w:t xml:space="preserve"> (dále jen „</w:t>
      </w:r>
      <w:r w:rsidR="005075C7">
        <w:rPr>
          <w:b/>
          <w:bCs/>
        </w:rPr>
        <w:t>s</w:t>
      </w:r>
      <w:r>
        <w:rPr>
          <w:b/>
          <w:bCs/>
        </w:rPr>
        <w:t>mlouva“)</w:t>
      </w:r>
    </w:p>
    <w:p w:rsidR="003E7411" w:rsidRDefault="003E7411" w:rsidP="00C757CD">
      <w:pPr>
        <w:jc w:val="center"/>
        <w:rPr>
          <w:b/>
        </w:rPr>
      </w:pPr>
    </w:p>
    <w:p w:rsidR="00AB5F05" w:rsidRPr="00AB5F05" w:rsidRDefault="00AB5F05" w:rsidP="00C757CD">
      <w:pPr>
        <w:jc w:val="center"/>
        <w:rPr>
          <w:b/>
        </w:rPr>
      </w:pPr>
      <w:r w:rsidRPr="00AB5F05">
        <w:rPr>
          <w:b/>
        </w:rPr>
        <w:t>I.</w:t>
      </w:r>
    </w:p>
    <w:p w:rsidR="00AB5F05" w:rsidRDefault="00AB5F05" w:rsidP="00C757CD">
      <w:pPr>
        <w:jc w:val="center"/>
        <w:rPr>
          <w:b/>
        </w:rPr>
      </w:pPr>
      <w:r w:rsidRPr="00AB5F05">
        <w:rPr>
          <w:b/>
        </w:rPr>
        <w:t>Úvodní ustanovení</w:t>
      </w:r>
    </w:p>
    <w:p w:rsidR="00AB5F05" w:rsidRDefault="00AB5F05" w:rsidP="00C757CD">
      <w:pPr>
        <w:jc w:val="center"/>
        <w:rPr>
          <w:b/>
        </w:rPr>
      </w:pPr>
    </w:p>
    <w:p w:rsidR="00AB5F05" w:rsidRDefault="005578E9" w:rsidP="005578E9">
      <w:pPr>
        <w:jc w:val="both"/>
        <w:rPr>
          <w:bCs/>
        </w:rPr>
      </w:pPr>
      <w:r w:rsidRPr="005578E9">
        <w:rPr>
          <w:bCs/>
        </w:rPr>
        <w:t>1.</w:t>
      </w:r>
      <w:r>
        <w:rPr>
          <w:bCs/>
        </w:rPr>
        <w:tab/>
      </w:r>
      <w:r w:rsidR="00AB5F05" w:rsidRPr="00AB5F05">
        <w:rPr>
          <w:bCs/>
        </w:rPr>
        <w:t>Smluvní strany se dohodly na uzavření této smlouvy na dodávku zboží, a to s cílem vymezit základní a obecné podmínky jejich obchodního styku, včetně vymezení jejich základních práv a povinností vyplývajících z tohoto závazkového vztahu.</w:t>
      </w:r>
    </w:p>
    <w:p w:rsidR="003E7411" w:rsidRDefault="003E7411" w:rsidP="005578E9">
      <w:pPr>
        <w:jc w:val="both"/>
        <w:rPr>
          <w:bCs/>
        </w:rPr>
      </w:pPr>
    </w:p>
    <w:p w:rsidR="002514B3" w:rsidRDefault="002514B3" w:rsidP="005578E9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2514B3">
        <w:rPr>
          <w:bCs/>
        </w:rPr>
        <w:t xml:space="preserve">Smlouva o dodávce zboží je uzavírána s ohledem na záměr prodávajícího směřující </w:t>
      </w:r>
      <w:r w:rsidR="009C5B58">
        <w:rPr>
          <w:bCs/>
        </w:rPr>
        <w:br/>
      </w:r>
      <w:r w:rsidRPr="002514B3">
        <w:rPr>
          <w:bCs/>
        </w:rPr>
        <w:t>k pr</w:t>
      </w:r>
      <w:r w:rsidR="007C6828">
        <w:rPr>
          <w:bCs/>
        </w:rPr>
        <w:t xml:space="preserve">odeji zboží a záměr kupujícího </w:t>
      </w:r>
      <w:r w:rsidRPr="002514B3">
        <w:rPr>
          <w:bCs/>
        </w:rPr>
        <w:t>koupit předmětné zboží.</w:t>
      </w:r>
    </w:p>
    <w:p w:rsidR="00FE2D10" w:rsidRPr="007D520D" w:rsidRDefault="00FE2D10" w:rsidP="005578E9">
      <w:pPr>
        <w:jc w:val="both"/>
        <w:rPr>
          <w:bCs/>
          <w:sz w:val="16"/>
          <w:szCs w:val="16"/>
        </w:rPr>
      </w:pPr>
    </w:p>
    <w:p w:rsidR="00FE2D10" w:rsidRDefault="00FE2D10" w:rsidP="00FE2D10">
      <w:pPr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  <w:t>Podklady pro uzavření této smlouvy:</w:t>
      </w:r>
    </w:p>
    <w:p w:rsidR="00FE2D10" w:rsidRPr="006B3347" w:rsidRDefault="00FE2D10" w:rsidP="00FE2D10">
      <w:pPr>
        <w:jc w:val="both"/>
        <w:rPr>
          <w:bCs/>
          <w:color w:val="FF0000"/>
        </w:rPr>
      </w:pPr>
      <w:r w:rsidRPr="00256A0E">
        <w:rPr>
          <w:bCs/>
        </w:rPr>
        <w:tab/>
      </w:r>
      <w:r w:rsidRPr="008D1303">
        <w:rPr>
          <w:bCs/>
        </w:rPr>
        <w:t xml:space="preserve">Zadávací dokumentace </w:t>
      </w:r>
      <w:r w:rsidR="001D074F" w:rsidRPr="008D1303">
        <w:rPr>
          <w:bCs/>
        </w:rPr>
        <w:t>č. j.</w:t>
      </w:r>
      <w:r w:rsidRPr="008D1303">
        <w:rPr>
          <w:bCs/>
        </w:rPr>
        <w:t xml:space="preserve">: </w:t>
      </w:r>
      <w:hyperlink r:id="rId10" w:tooltip="PRACOVAT S TÍMTO SPISEM" w:history="1">
        <w:r w:rsidR="008D1303" w:rsidRPr="008D1303">
          <w:rPr>
            <w:rStyle w:val="Hypertextovodkaz"/>
            <w:color w:val="auto"/>
            <w:u w:val="none"/>
          </w:rPr>
          <w:t>VS-487-4/ČJ-2017-803378</w:t>
        </w:r>
      </w:hyperlink>
      <w:r w:rsidR="008D1303" w:rsidRPr="008D1303">
        <w:rPr>
          <w:rStyle w:val="Hypertextovodkaz"/>
          <w:color w:val="auto"/>
          <w:u w:val="none"/>
        </w:rPr>
        <w:t xml:space="preserve"> </w:t>
      </w:r>
      <w:r w:rsidRPr="008D1303">
        <w:rPr>
          <w:bCs/>
        </w:rPr>
        <w:t xml:space="preserve">ze dne: </w:t>
      </w:r>
      <w:r w:rsidR="008D1303" w:rsidRPr="008D1303">
        <w:rPr>
          <w:bCs/>
        </w:rPr>
        <w:t>07</w:t>
      </w:r>
      <w:r w:rsidR="006678C2" w:rsidRPr="008D1303">
        <w:rPr>
          <w:bCs/>
        </w:rPr>
        <w:t>.</w:t>
      </w:r>
      <w:r w:rsidR="008D1303" w:rsidRPr="008D1303">
        <w:rPr>
          <w:bCs/>
        </w:rPr>
        <w:t xml:space="preserve"> </w:t>
      </w:r>
      <w:r w:rsidR="006678C2" w:rsidRPr="008D1303">
        <w:rPr>
          <w:bCs/>
        </w:rPr>
        <w:t>07.</w:t>
      </w:r>
      <w:r w:rsidR="008D1303" w:rsidRPr="008D1303">
        <w:rPr>
          <w:bCs/>
        </w:rPr>
        <w:t xml:space="preserve"> </w:t>
      </w:r>
      <w:r w:rsidR="006678C2" w:rsidRPr="008D1303">
        <w:rPr>
          <w:bCs/>
        </w:rPr>
        <w:t>2017</w:t>
      </w:r>
    </w:p>
    <w:p w:rsidR="00FE2D10" w:rsidRPr="00AB5F05" w:rsidRDefault="001D074F" w:rsidP="00FE2D10">
      <w:pPr>
        <w:jc w:val="both"/>
        <w:rPr>
          <w:bCs/>
        </w:rPr>
      </w:pPr>
      <w:r>
        <w:rPr>
          <w:bCs/>
        </w:rPr>
        <w:tab/>
        <w:t>Nabídka prodávajícího ze dne</w:t>
      </w:r>
      <w:r w:rsidR="00FE2D10" w:rsidRPr="00256A0E">
        <w:rPr>
          <w:bCs/>
        </w:rPr>
        <w:t xml:space="preserve">: </w:t>
      </w:r>
      <w:r w:rsidR="00FE2D10" w:rsidRPr="005075C7">
        <w:rPr>
          <w:highlight w:val="yellow"/>
          <w:lang w:val="en-US"/>
        </w:rPr>
        <w:t>[</w:t>
      </w:r>
      <w:r w:rsidR="00FE2D10" w:rsidRPr="005075C7">
        <w:rPr>
          <w:highlight w:val="yellow"/>
        </w:rPr>
        <w:t>•]</w:t>
      </w:r>
      <w:r w:rsidR="00FE2D10" w:rsidRPr="00256A0E">
        <w:rPr>
          <w:bCs/>
        </w:rPr>
        <w:t xml:space="preserve"> </w:t>
      </w:r>
      <w:r w:rsidR="00FE2D10" w:rsidRPr="008D1303">
        <w:rPr>
          <w:bCs/>
          <w:highlight w:val="yellow"/>
        </w:rPr>
        <w:t>(doplní uchazeč)</w:t>
      </w:r>
    </w:p>
    <w:p w:rsidR="00AB5F05" w:rsidRPr="007D520D" w:rsidRDefault="00AB5F05" w:rsidP="00AB5F05">
      <w:pPr>
        <w:rPr>
          <w:rFonts w:ascii="Arial" w:hAnsi="Arial" w:cs="Arial"/>
          <w:sz w:val="16"/>
          <w:szCs w:val="16"/>
        </w:rPr>
      </w:pPr>
    </w:p>
    <w:p w:rsidR="00D87F7F" w:rsidRDefault="00D87F7F" w:rsidP="00D87F7F">
      <w:pPr>
        <w:jc w:val="both"/>
      </w:pPr>
      <w:r>
        <w:t>4</w:t>
      </w:r>
      <w:r w:rsidRPr="0040346E">
        <w:t xml:space="preserve">. </w:t>
      </w:r>
      <w:r w:rsidRPr="0040346E">
        <w:tab/>
      </w:r>
      <w:r>
        <w:t>K jednání o věcech spojených s realizací předmětu této smlouvy jsou oprávněni:</w:t>
      </w:r>
    </w:p>
    <w:p w:rsidR="00D87F7F" w:rsidRDefault="00D87F7F" w:rsidP="00D87F7F">
      <w:pPr>
        <w:jc w:val="both"/>
      </w:pPr>
      <w:r>
        <w:t xml:space="preserve">za kupujícího včetně protokolárního převzetí zboží: </w:t>
      </w:r>
    </w:p>
    <w:p w:rsidR="00CB445C" w:rsidRPr="007D520D" w:rsidRDefault="00CB445C" w:rsidP="00D87F7F">
      <w:pPr>
        <w:jc w:val="both"/>
        <w:rPr>
          <w:sz w:val="16"/>
          <w:szCs w:val="16"/>
        </w:rPr>
      </w:pPr>
    </w:p>
    <w:p w:rsidR="00C12199" w:rsidRPr="008D1303" w:rsidRDefault="00AE7ECA" w:rsidP="00C12199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 w:rsidRPr="008D1303">
        <w:t>a</w:t>
      </w:r>
      <w:r w:rsidR="00C12199" w:rsidRPr="008D1303">
        <w:t>)  ve</w:t>
      </w:r>
      <w:proofErr w:type="gramEnd"/>
      <w:r w:rsidR="00C12199" w:rsidRPr="008D1303">
        <w:t xml:space="preserve"> věcech ekonomických:</w:t>
      </w:r>
    </w:p>
    <w:p w:rsidR="00C12199" w:rsidRPr="008D1303" w:rsidRDefault="00C12199" w:rsidP="00AE7ECA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8D1303">
        <w:tab/>
      </w:r>
      <w:r w:rsidR="00BA4BF3" w:rsidRPr="008D1303">
        <w:t xml:space="preserve">Jan Neklapil </w:t>
      </w:r>
      <w:r w:rsidR="00AE7ECA" w:rsidRPr="008D1303">
        <w:t xml:space="preserve">- vedoucí </w:t>
      </w:r>
      <w:r w:rsidR="00BA4BF3" w:rsidRPr="008D1303">
        <w:t>oddělení zaměstnávání vězněných osob</w:t>
      </w:r>
      <w:r w:rsidR="00AE7ECA" w:rsidRPr="008D1303">
        <w:t xml:space="preserve"> </w:t>
      </w:r>
    </w:p>
    <w:p w:rsidR="00AE7ECA" w:rsidRPr="006678C2" w:rsidRDefault="00AE7ECA" w:rsidP="00AE7EC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FF0000"/>
        </w:rPr>
      </w:pPr>
      <w:r w:rsidRPr="008D1303">
        <w:t xml:space="preserve">      tel.: 541 555 </w:t>
      </w:r>
      <w:r w:rsidR="00BA4BF3" w:rsidRPr="008D1303">
        <w:t>270</w:t>
      </w:r>
      <w:r w:rsidRPr="008D1303">
        <w:tab/>
        <w:t xml:space="preserve">e-mail: </w:t>
      </w:r>
      <w:hyperlink r:id="rId11" w:history="1">
        <w:r w:rsidR="00BA4BF3" w:rsidRPr="00811141">
          <w:rPr>
            <w:rStyle w:val="Hypertextovodkaz"/>
          </w:rPr>
          <w:t>JNeklapil@vez.kur.justice.cz</w:t>
        </w:r>
      </w:hyperlink>
    </w:p>
    <w:p w:rsidR="00C12199" w:rsidRPr="007D520D" w:rsidRDefault="00C12199" w:rsidP="007D520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  <w:r w:rsidRPr="007D520D">
        <w:tab/>
      </w:r>
    </w:p>
    <w:p w:rsidR="00C12199" w:rsidRPr="008D1303" w:rsidRDefault="009B754D" w:rsidP="00AE7ECA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 w:rsidRPr="008D1303">
        <w:t>b</w:t>
      </w:r>
      <w:r w:rsidR="00C12199" w:rsidRPr="008D1303">
        <w:t>)  ve</w:t>
      </w:r>
      <w:proofErr w:type="gramEnd"/>
      <w:r w:rsidR="00C12199" w:rsidRPr="008D1303">
        <w:t xml:space="preserve"> věcech průběžné realizace smlouvy:</w:t>
      </w:r>
    </w:p>
    <w:p w:rsidR="009B754D" w:rsidRPr="008D1303" w:rsidRDefault="00C12199" w:rsidP="009B754D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8D1303">
        <w:tab/>
      </w:r>
      <w:r w:rsidR="00BA4BF3" w:rsidRPr="008D1303">
        <w:t>Vítězslav Ostřížek</w:t>
      </w:r>
      <w:r w:rsidR="006E075B" w:rsidRPr="008D1303">
        <w:t xml:space="preserve"> – </w:t>
      </w:r>
      <w:r w:rsidR="00BA4BF3" w:rsidRPr="008D1303">
        <w:t>kontrolor</w:t>
      </w:r>
    </w:p>
    <w:p w:rsidR="00C12199" w:rsidRDefault="009B754D" w:rsidP="009B754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FF0000"/>
        </w:rPr>
      </w:pPr>
      <w:r w:rsidRPr="008D1303">
        <w:tab/>
        <w:t>tel.: 541</w:t>
      </w:r>
      <w:r w:rsidR="006678C2" w:rsidRPr="008D1303">
        <w:t> </w:t>
      </w:r>
      <w:r w:rsidRPr="008D1303">
        <w:t>555</w:t>
      </w:r>
      <w:r w:rsidR="006E075B" w:rsidRPr="008D1303">
        <w:t> </w:t>
      </w:r>
      <w:r w:rsidR="00BA4BF3" w:rsidRPr="008D1303">
        <w:t>276</w:t>
      </w:r>
      <w:r w:rsidRPr="008D1303">
        <w:tab/>
        <w:t xml:space="preserve">e-mail: </w:t>
      </w:r>
      <w:hyperlink r:id="rId12" w:history="1">
        <w:r w:rsidR="00BA4BF3" w:rsidRPr="00811141">
          <w:rPr>
            <w:rStyle w:val="Hypertextovodkaz"/>
          </w:rPr>
          <w:t>VOstrizek@vez.kur.justice.cz</w:t>
        </w:r>
      </w:hyperlink>
    </w:p>
    <w:p w:rsidR="00D87F7F" w:rsidRPr="00553846" w:rsidRDefault="00D87F7F" w:rsidP="00D87F7F">
      <w:pPr>
        <w:jc w:val="both"/>
        <w:rPr>
          <w:color w:val="FF0000"/>
        </w:rPr>
      </w:pPr>
    </w:p>
    <w:p w:rsidR="00D87F7F" w:rsidRPr="007334E4" w:rsidRDefault="009B754D" w:rsidP="007334E4">
      <w:pPr>
        <w:jc w:val="both"/>
      </w:pPr>
      <w:r w:rsidRPr="009B754D">
        <w:rPr>
          <w:highlight w:val="yellow"/>
        </w:rPr>
        <w:t xml:space="preserve">c) </w:t>
      </w:r>
      <w:r w:rsidR="00D87F7F" w:rsidRPr="009B754D">
        <w:rPr>
          <w:highlight w:val="yellow"/>
        </w:rPr>
        <w:t xml:space="preserve">za prodávajícího: </w:t>
      </w:r>
      <w:r w:rsidR="00D87F7F" w:rsidRPr="009B754D">
        <w:rPr>
          <w:i/>
          <w:sz w:val="20"/>
          <w:szCs w:val="20"/>
          <w:highlight w:val="yellow"/>
        </w:rPr>
        <w:t>jméno</w:t>
      </w:r>
      <w:r w:rsidR="00D87F7F" w:rsidRPr="00BC1BD8">
        <w:rPr>
          <w:i/>
          <w:sz w:val="20"/>
          <w:szCs w:val="20"/>
          <w:highlight w:val="yellow"/>
        </w:rPr>
        <w:t>, telefon, fax, e-mail</w:t>
      </w:r>
      <w:r w:rsidR="00D87F7F" w:rsidRPr="0040346E">
        <w:t xml:space="preserve">     </w:t>
      </w:r>
    </w:p>
    <w:p w:rsidR="007D520D" w:rsidRPr="00AB2189" w:rsidRDefault="007D520D" w:rsidP="00AB5F05">
      <w:pPr>
        <w:rPr>
          <w:rFonts w:ascii="Arial" w:hAnsi="Arial" w:cs="Arial"/>
          <w:sz w:val="22"/>
          <w:szCs w:val="22"/>
        </w:rPr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I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Předmět smlouvy</w:t>
      </w:r>
    </w:p>
    <w:p w:rsidR="00C757CD" w:rsidRPr="007D520D" w:rsidRDefault="00C757CD" w:rsidP="00C757CD">
      <w:pPr>
        <w:rPr>
          <w:sz w:val="16"/>
          <w:szCs w:val="16"/>
        </w:rPr>
      </w:pPr>
    </w:p>
    <w:p w:rsidR="00C757CD" w:rsidRDefault="005578E9" w:rsidP="00AE7ECA">
      <w:pPr>
        <w:jc w:val="both"/>
        <w:rPr>
          <w:bCs/>
        </w:rPr>
      </w:pPr>
      <w:r w:rsidRPr="005578E9">
        <w:rPr>
          <w:bCs/>
        </w:rPr>
        <w:t>1.</w:t>
      </w:r>
      <w:r>
        <w:rPr>
          <w:bCs/>
        </w:rPr>
        <w:tab/>
      </w:r>
      <w:r w:rsidR="00C757CD">
        <w:rPr>
          <w:bCs/>
        </w:rPr>
        <w:t xml:space="preserve">Předmětem smlouvy je závazek prodávajícího </w:t>
      </w:r>
      <w:r w:rsidR="00C46458">
        <w:rPr>
          <w:bCs/>
        </w:rPr>
        <w:t>odevzdat</w:t>
      </w:r>
      <w:r w:rsidR="00C757CD">
        <w:rPr>
          <w:bCs/>
        </w:rPr>
        <w:t xml:space="preserve"> kupujícímu a </w:t>
      </w:r>
      <w:r w:rsidR="00AB5F05">
        <w:rPr>
          <w:bCs/>
        </w:rPr>
        <w:t xml:space="preserve">umožnit kupujícímu nabýt vlastnické právo </w:t>
      </w:r>
      <w:r w:rsidR="00C46458">
        <w:rPr>
          <w:bCs/>
        </w:rPr>
        <w:t>k</w:t>
      </w:r>
      <w:r w:rsidR="00C757CD">
        <w:rPr>
          <w:bCs/>
        </w:rPr>
        <w:t xml:space="preserve">:  </w:t>
      </w:r>
    </w:p>
    <w:p w:rsidR="00FE2D10" w:rsidRPr="00C2620A" w:rsidRDefault="00BA4BF3" w:rsidP="00C757CD">
      <w:pPr>
        <w:numPr>
          <w:ilvl w:val="0"/>
          <w:numId w:val="1"/>
        </w:numPr>
        <w:jc w:val="both"/>
        <w:rPr>
          <w:bCs/>
        </w:rPr>
      </w:pPr>
      <w:r w:rsidRPr="00C2620A">
        <w:t>čisticím a úklidovým prostředkům a pomůckám</w:t>
      </w:r>
      <w:r w:rsidR="006678C2" w:rsidRPr="00C2620A">
        <w:rPr>
          <w:bCs/>
        </w:rPr>
        <w:t xml:space="preserve"> (dále</w:t>
      </w:r>
      <w:r w:rsidR="00FB50E1" w:rsidRPr="00C2620A">
        <w:rPr>
          <w:bCs/>
        </w:rPr>
        <w:t xml:space="preserve"> jen „zboží“), za</w:t>
      </w:r>
      <w:r w:rsidR="00C757CD" w:rsidRPr="00C2620A">
        <w:rPr>
          <w:bCs/>
        </w:rPr>
        <w:t xml:space="preserve"> podmínek</w:t>
      </w:r>
      <w:r w:rsidR="00F10051" w:rsidRPr="00C2620A">
        <w:rPr>
          <w:bCs/>
        </w:rPr>
        <w:t xml:space="preserve"> dále stanovených, </w:t>
      </w:r>
      <w:r w:rsidR="00C757CD" w:rsidRPr="00C2620A">
        <w:rPr>
          <w:bCs/>
        </w:rPr>
        <w:t>v </w:t>
      </w:r>
      <w:r w:rsidR="006C6262" w:rsidRPr="00C2620A">
        <w:rPr>
          <w:bCs/>
        </w:rPr>
        <w:t>provedení podle</w:t>
      </w:r>
      <w:r w:rsidR="00C757CD" w:rsidRPr="00C2620A">
        <w:rPr>
          <w:bCs/>
        </w:rPr>
        <w:t xml:space="preserve"> specifi</w:t>
      </w:r>
      <w:r w:rsidR="00FB50E1" w:rsidRPr="00C2620A">
        <w:rPr>
          <w:bCs/>
        </w:rPr>
        <w:t>kace,</w:t>
      </w:r>
      <w:r w:rsidR="009B754D" w:rsidRPr="00C2620A">
        <w:rPr>
          <w:bCs/>
        </w:rPr>
        <w:t xml:space="preserve"> uvedené </w:t>
      </w:r>
      <w:r w:rsidR="006678C2" w:rsidRPr="00C2620A">
        <w:rPr>
          <w:bCs/>
        </w:rPr>
        <w:t>v příloze č. 1 této</w:t>
      </w:r>
      <w:r w:rsidR="00FB50E1" w:rsidRPr="00C2620A">
        <w:rPr>
          <w:bCs/>
        </w:rPr>
        <w:t xml:space="preserve"> </w:t>
      </w:r>
      <w:r w:rsidRPr="00C2620A">
        <w:rPr>
          <w:bCs/>
        </w:rPr>
        <w:t>s</w:t>
      </w:r>
      <w:r w:rsidR="006678C2" w:rsidRPr="00C2620A">
        <w:rPr>
          <w:bCs/>
        </w:rPr>
        <w:t>mlouvy</w:t>
      </w:r>
      <w:r w:rsidR="00C757CD" w:rsidRPr="00C2620A">
        <w:rPr>
          <w:bCs/>
        </w:rPr>
        <w:t xml:space="preserve">, jako její nedílná součást. </w:t>
      </w:r>
    </w:p>
    <w:p w:rsidR="00FE2D10" w:rsidRPr="006678C2" w:rsidRDefault="00FE2D10" w:rsidP="00C757CD">
      <w:pPr>
        <w:jc w:val="both"/>
        <w:rPr>
          <w:bCs/>
          <w:color w:val="FF0000"/>
          <w:sz w:val="16"/>
          <w:szCs w:val="16"/>
        </w:rPr>
      </w:pPr>
    </w:p>
    <w:p w:rsidR="00C757CD" w:rsidRDefault="00FE2D10" w:rsidP="00FE2D10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C757CD">
        <w:rPr>
          <w:bCs/>
        </w:rPr>
        <w:t>Předmětem smlouvy je zároveň závazek kupujícího zboží převzít a zaplatit za něj dohodnutou kupní cenu.</w:t>
      </w:r>
    </w:p>
    <w:p w:rsidR="00C757CD" w:rsidRPr="007D520D" w:rsidRDefault="00C757CD" w:rsidP="00C757CD">
      <w:pPr>
        <w:rPr>
          <w:sz w:val="16"/>
          <w:szCs w:val="16"/>
        </w:rPr>
      </w:pPr>
    </w:p>
    <w:p w:rsidR="00C757CD" w:rsidRPr="00C2620A" w:rsidRDefault="00686773" w:rsidP="00AB5F05">
      <w:pPr>
        <w:jc w:val="both"/>
      </w:pPr>
      <w:r w:rsidRPr="007D520D">
        <w:t>3</w:t>
      </w:r>
      <w:r w:rsidR="005578E9" w:rsidRPr="007D520D">
        <w:t>.</w:t>
      </w:r>
      <w:r w:rsidR="005578E9" w:rsidRPr="007D520D">
        <w:tab/>
      </w:r>
      <w:r w:rsidR="00C757CD" w:rsidRPr="00C2620A">
        <w:t>Součástí dodávky zb</w:t>
      </w:r>
      <w:r w:rsidR="00227555" w:rsidRPr="00C2620A">
        <w:t xml:space="preserve">oží podle </w:t>
      </w:r>
      <w:r w:rsidR="003C1BA1" w:rsidRPr="00C2620A">
        <w:t xml:space="preserve">čl. II. </w:t>
      </w:r>
      <w:r w:rsidR="00227555" w:rsidRPr="00C2620A">
        <w:t>odst. 1</w:t>
      </w:r>
      <w:r w:rsidR="003C1BA1" w:rsidRPr="00C2620A">
        <w:t>.</w:t>
      </w:r>
      <w:r w:rsidR="00227555" w:rsidRPr="00C2620A">
        <w:t xml:space="preserve"> </w:t>
      </w:r>
      <w:r w:rsidR="003C1BA1" w:rsidRPr="00C2620A">
        <w:t>této</w:t>
      </w:r>
      <w:r w:rsidR="00227555" w:rsidRPr="00C2620A">
        <w:t xml:space="preserve"> </w:t>
      </w:r>
      <w:r w:rsidR="00BA4BF3" w:rsidRPr="00C2620A">
        <w:t>s</w:t>
      </w:r>
      <w:r w:rsidR="00365083" w:rsidRPr="00C2620A">
        <w:t xml:space="preserve">mlouvy </w:t>
      </w:r>
      <w:r w:rsidR="006678C2" w:rsidRPr="00C2620A">
        <w:t xml:space="preserve">jsou </w:t>
      </w:r>
      <w:r w:rsidR="006C6262" w:rsidRPr="00C2620A">
        <w:t>veškeré doklady potřebné k převzetí a užívání zboží</w:t>
      </w:r>
      <w:r w:rsidR="00C757CD" w:rsidRPr="00C2620A">
        <w:t xml:space="preserve"> v českém jazyce </w:t>
      </w:r>
      <w:r w:rsidR="00C757CD" w:rsidRPr="00C2620A">
        <w:rPr>
          <w:i/>
        </w:rPr>
        <w:t>(</w:t>
      </w:r>
      <w:r w:rsidR="00FB50E1" w:rsidRPr="00C2620A">
        <w:t>např.: záruční</w:t>
      </w:r>
      <w:r w:rsidR="009B754D" w:rsidRPr="00C2620A">
        <w:t xml:space="preserve"> </w:t>
      </w:r>
      <w:r w:rsidR="00CB445C" w:rsidRPr="00C2620A">
        <w:t xml:space="preserve">list, </w:t>
      </w:r>
      <w:r w:rsidR="00AB5F05" w:rsidRPr="00C2620A">
        <w:t>prohlášení o shodě podle zákona č. 22/1997 Sb., o technických požadavcích na výrobky a o změně a doplnění některých zákonů</w:t>
      </w:r>
      <w:r w:rsidR="00BA4BF3" w:rsidRPr="00C2620A">
        <w:t xml:space="preserve">, bezpečnostní listy </w:t>
      </w:r>
      <w:r w:rsidR="00C757CD" w:rsidRPr="00C2620A">
        <w:t>apod.</w:t>
      </w:r>
      <w:r w:rsidR="007B3A50" w:rsidRPr="00C2620A">
        <w:t>)</w:t>
      </w:r>
      <w:r w:rsidR="00BA4BF3" w:rsidRPr="00C2620A">
        <w:t>.</w:t>
      </w:r>
      <w:r w:rsidR="006678C2" w:rsidRPr="00C2620A">
        <w:t xml:space="preserve"> </w:t>
      </w:r>
      <w:r w:rsidR="00E33DF5" w:rsidRPr="00C2620A">
        <w:t xml:space="preserve">Součástí dodávky </w:t>
      </w:r>
      <w:r w:rsidR="007B3A50" w:rsidRPr="00C2620A">
        <w:t xml:space="preserve">je i zajištění dopravy </w:t>
      </w:r>
      <w:r w:rsidR="00CB445C" w:rsidRPr="00C2620A">
        <w:t xml:space="preserve">a dodání zboží </w:t>
      </w:r>
      <w:r w:rsidR="007B3A50" w:rsidRPr="00C2620A">
        <w:t>na adresu kupujícího</w:t>
      </w:r>
      <w:r w:rsidR="00CB445C" w:rsidRPr="00C2620A">
        <w:t xml:space="preserve"> (Věznice Kuřim)</w:t>
      </w:r>
      <w:r w:rsidR="009B754D" w:rsidRPr="00C2620A">
        <w:t xml:space="preserve"> a předání kupujícímu</w:t>
      </w:r>
      <w:r w:rsidR="006678C2" w:rsidRPr="00C2620A">
        <w:t>.</w:t>
      </w:r>
    </w:p>
    <w:p w:rsidR="009B754D" w:rsidRPr="00C2620A" w:rsidRDefault="009B754D" w:rsidP="00AB5F05">
      <w:pPr>
        <w:jc w:val="both"/>
        <w:rPr>
          <w:sz w:val="16"/>
          <w:szCs w:val="16"/>
        </w:rPr>
      </w:pPr>
    </w:p>
    <w:p w:rsidR="00763A62" w:rsidRDefault="00763A62" w:rsidP="00AB5F05">
      <w:pPr>
        <w:jc w:val="both"/>
        <w:rPr>
          <w:color w:val="FF0000"/>
          <w:sz w:val="16"/>
          <w:szCs w:val="16"/>
        </w:rPr>
      </w:pPr>
    </w:p>
    <w:p w:rsidR="00763A62" w:rsidRPr="006678C2" w:rsidRDefault="00763A62" w:rsidP="00AB5F05">
      <w:pPr>
        <w:jc w:val="both"/>
        <w:rPr>
          <w:color w:val="FF0000"/>
          <w:sz w:val="16"/>
          <w:szCs w:val="16"/>
        </w:rPr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7334E4" w:rsidRPr="007334E4" w:rsidRDefault="00E84805" w:rsidP="007334E4">
      <w:pPr>
        <w:jc w:val="center"/>
        <w:rPr>
          <w:b/>
        </w:rPr>
      </w:pPr>
      <w:r>
        <w:rPr>
          <w:b/>
        </w:rPr>
        <w:t xml:space="preserve">Dodací </w:t>
      </w:r>
      <w:r w:rsidR="00671B97">
        <w:rPr>
          <w:b/>
        </w:rPr>
        <w:t>lhůta a místo plnění</w:t>
      </w:r>
    </w:p>
    <w:p w:rsidR="00C757CD" w:rsidRPr="00C2620A" w:rsidRDefault="005578E9" w:rsidP="005578E9">
      <w:pPr>
        <w:jc w:val="both"/>
      </w:pPr>
      <w:r w:rsidRPr="00C2620A">
        <w:t>1.</w:t>
      </w:r>
      <w:r w:rsidRPr="00107D2F">
        <w:rPr>
          <w:color w:val="FF0000"/>
        </w:rPr>
        <w:tab/>
      </w:r>
      <w:r w:rsidR="00FB50E1" w:rsidRPr="00C2620A">
        <w:t xml:space="preserve">Prodávající </w:t>
      </w:r>
      <w:r w:rsidR="00E439B5" w:rsidRPr="00C2620A">
        <w:t xml:space="preserve">se zavazuje </w:t>
      </w:r>
      <w:r w:rsidR="006C6262" w:rsidRPr="00C2620A">
        <w:t xml:space="preserve">odevzdat </w:t>
      </w:r>
      <w:r w:rsidR="00C757CD" w:rsidRPr="00C2620A">
        <w:t xml:space="preserve">kupujícímu zboží </w:t>
      </w:r>
      <w:r w:rsidR="006C6262" w:rsidRPr="00C2620A">
        <w:t xml:space="preserve">v souladu se specifikací </w:t>
      </w:r>
      <w:r w:rsidR="00E439B5" w:rsidRPr="00C2620A">
        <w:t>dle přílohy č.</w:t>
      </w:r>
      <w:r w:rsidR="00C757CD" w:rsidRPr="00C2620A">
        <w:t xml:space="preserve"> 1 této </w:t>
      </w:r>
      <w:r w:rsidR="005075C7" w:rsidRPr="00C2620A">
        <w:t>s</w:t>
      </w:r>
      <w:r w:rsidR="00E439B5" w:rsidRPr="00C2620A">
        <w:t>mlouvy</w:t>
      </w:r>
      <w:r w:rsidRPr="00C2620A">
        <w:t xml:space="preserve"> ve lhůtě do</w:t>
      </w:r>
      <w:r w:rsidR="008A30A1" w:rsidRPr="00C2620A">
        <w:t xml:space="preserve"> </w:t>
      </w:r>
      <w:r w:rsidR="008A30A1" w:rsidRPr="00C2620A">
        <w:rPr>
          <w:highlight w:val="yellow"/>
          <w:lang w:val="en-US"/>
        </w:rPr>
        <w:t>[</w:t>
      </w:r>
      <w:r w:rsidR="008A30A1" w:rsidRPr="00C2620A">
        <w:rPr>
          <w:highlight w:val="yellow"/>
        </w:rPr>
        <w:t>•]</w:t>
      </w:r>
      <w:r w:rsidR="00286B41" w:rsidRPr="00C2620A">
        <w:t xml:space="preserve"> pracovních dnů</w:t>
      </w:r>
      <w:r w:rsidRPr="00C2620A">
        <w:t xml:space="preserve"> </w:t>
      </w:r>
      <w:r w:rsidR="00107D2F" w:rsidRPr="00C2620A">
        <w:t>od data objednání.</w:t>
      </w:r>
    </w:p>
    <w:p w:rsidR="00C757CD" w:rsidRPr="00107D2F" w:rsidRDefault="00C757CD" w:rsidP="00C757CD">
      <w:pPr>
        <w:jc w:val="both"/>
        <w:rPr>
          <w:color w:val="FF0000"/>
          <w:sz w:val="16"/>
          <w:szCs w:val="16"/>
        </w:rPr>
      </w:pPr>
    </w:p>
    <w:p w:rsidR="00C757CD" w:rsidRDefault="005578E9" w:rsidP="00C757CD">
      <w:pPr>
        <w:jc w:val="both"/>
        <w:rPr>
          <w:sz w:val="20"/>
          <w:szCs w:val="20"/>
        </w:rPr>
      </w:pPr>
      <w:r>
        <w:t>2.</w:t>
      </w:r>
      <w:r>
        <w:tab/>
      </w:r>
      <w:r w:rsidR="00E439B5">
        <w:t xml:space="preserve">Místem dodání zboží je </w:t>
      </w:r>
      <w:r w:rsidR="00286B41">
        <w:t>Věznice Kuřim, Blanenská 1191, 664 34 Kuřim.</w:t>
      </w:r>
    </w:p>
    <w:p w:rsidR="00C757CD" w:rsidRDefault="00C757CD" w:rsidP="00C757CD">
      <w:pPr>
        <w:jc w:val="both"/>
        <w:rPr>
          <w:highlight w:val="green"/>
        </w:rPr>
      </w:pPr>
      <w:r>
        <w:rPr>
          <w:highlight w:val="green"/>
        </w:rPr>
        <w:t xml:space="preserve">                                      </w:t>
      </w:r>
    </w:p>
    <w:p w:rsidR="00C757CD" w:rsidRDefault="005578E9" w:rsidP="005578E9">
      <w:pPr>
        <w:tabs>
          <w:tab w:val="left" w:pos="284"/>
        </w:tabs>
        <w:jc w:val="both"/>
      </w:pPr>
      <w:r>
        <w:t>3.</w:t>
      </w:r>
      <w:r>
        <w:tab/>
      </w:r>
      <w:r>
        <w:tab/>
      </w:r>
      <w:r w:rsidR="00C757CD">
        <w:t xml:space="preserve">Prodávající se zavazuje </w:t>
      </w:r>
      <w:r w:rsidR="006D6223">
        <w:t xml:space="preserve">nejpozději </w:t>
      </w:r>
      <w:r w:rsidR="008A30A1" w:rsidRPr="008D1303">
        <w:rPr>
          <w:highlight w:val="yellow"/>
          <w:lang w:val="en-US"/>
        </w:rPr>
        <w:t>[</w:t>
      </w:r>
      <w:r w:rsidR="008A30A1" w:rsidRPr="008D1303">
        <w:rPr>
          <w:highlight w:val="yellow"/>
        </w:rPr>
        <w:t>•]</w:t>
      </w:r>
      <w:r w:rsidR="00FB50E1" w:rsidRPr="008A30A1">
        <w:t xml:space="preserve"> pracovní</w:t>
      </w:r>
      <w:r w:rsidR="00FB50E1">
        <w:t xml:space="preserve"> </w:t>
      </w:r>
      <w:r w:rsidR="00C757CD">
        <w:t xml:space="preserve">dny předem </w:t>
      </w:r>
      <w:r w:rsidR="006C6262">
        <w:t xml:space="preserve">oznámit </w:t>
      </w:r>
      <w:r w:rsidR="00C757CD">
        <w:t xml:space="preserve">osobám oprávněným k protokolárnímu převzetí zboží </w:t>
      </w:r>
      <w:r w:rsidR="006D6223">
        <w:t xml:space="preserve">dle čl. </w:t>
      </w:r>
      <w:r w:rsidR="00D87F7F">
        <w:t>I</w:t>
      </w:r>
      <w:r w:rsidR="00F2395A">
        <w:t>.</w:t>
      </w:r>
      <w:r w:rsidR="00227555">
        <w:t xml:space="preserve"> odst.</w:t>
      </w:r>
      <w:r w:rsidR="00B158EC">
        <w:t xml:space="preserve"> </w:t>
      </w:r>
      <w:r w:rsidR="00D87F7F">
        <w:t>4</w:t>
      </w:r>
      <w:r w:rsidR="00B158EC">
        <w:t xml:space="preserve"> </w:t>
      </w:r>
      <w:proofErr w:type="gramStart"/>
      <w:r w:rsidR="00F2395A">
        <w:t>této</w:t>
      </w:r>
      <w:proofErr w:type="gramEnd"/>
      <w:r w:rsidR="00B158EC">
        <w:t xml:space="preserve"> </w:t>
      </w:r>
      <w:r w:rsidR="005075C7">
        <w:t>s</w:t>
      </w:r>
      <w:r w:rsidR="00F2395A">
        <w:t>mlouvy</w:t>
      </w:r>
      <w:r w:rsidR="006D6223">
        <w:t xml:space="preserve"> </w:t>
      </w:r>
      <w:r w:rsidR="00C757CD">
        <w:t xml:space="preserve">přesný čas </w:t>
      </w:r>
      <w:r w:rsidR="006C6262">
        <w:t>odevzdání zboží.</w:t>
      </w:r>
    </w:p>
    <w:p w:rsidR="00D3542D" w:rsidRPr="007D520D" w:rsidRDefault="00D3542D" w:rsidP="005578E9">
      <w:pPr>
        <w:tabs>
          <w:tab w:val="left" w:pos="284"/>
        </w:tabs>
        <w:jc w:val="both"/>
        <w:rPr>
          <w:sz w:val="16"/>
          <w:szCs w:val="16"/>
        </w:rPr>
      </w:pPr>
    </w:p>
    <w:p w:rsidR="00D3542D" w:rsidRPr="00671B97" w:rsidRDefault="00D3542D" w:rsidP="005578E9">
      <w:pPr>
        <w:tabs>
          <w:tab w:val="left" w:pos="284"/>
        </w:tabs>
        <w:jc w:val="both"/>
        <w:rPr>
          <w:color w:val="FF0000"/>
        </w:rPr>
      </w:pPr>
      <w:r>
        <w:t>4.</w:t>
      </w:r>
      <w:r>
        <w:tab/>
      </w:r>
      <w:r>
        <w:tab/>
      </w:r>
      <w:r w:rsidRPr="005B049C">
        <w:t xml:space="preserve">Prodávající splní svůj závazek dodat zboží v okamžiku, kdy toto zboží řádně a včas předá kupujícímu </w:t>
      </w:r>
      <w:r w:rsidR="00CB445C">
        <w:t>ve Věznici Kuřim, na adrese Blanenská 1191, 664 34 Kuřim,</w:t>
      </w:r>
      <w:r w:rsidRPr="005B049C">
        <w:t xml:space="preserve"> kdy umožní kupujícímu ve sjednaném termínu dodání disponovat s předmětným zbožím</w:t>
      </w:r>
      <w:r w:rsidR="00671B97">
        <w:t>.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D3542D" w:rsidRPr="007D520D" w:rsidRDefault="00671B97" w:rsidP="00D3542D">
      <w:pPr>
        <w:jc w:val="both"/>
      </w:pPr>
      <w:r w:rsidRPr="007D520D">
        <w:t>5.</w:t>
      </w:r>
      <w:r w:rsidR="005578E9" w:rsidRPr="007D520D">
        <w:tab/>
      </w:r>
      <w:r w:rsidR="00D3542D" w:rsidRPr="007D520D">
        <w:t xml:space="preserve">Obě smluvní strany se vzájemně dohodly, že zboží bude předáno na základě fyzické přejímky zboží uskutečněné mezi oprávněnými pracovníky prodávajícího </w:t>
      </w:r>
      <w:r w:rsidRPr="007D520D">
        <w:t>(</w:t>
      </w:r>
      <w:r w:rsidR="00D3542D" w:rsidRPr="007D520D">
        <w:t>či dopravcem zajištěným prodávajícím</w:t>
      </w:r>
      <w:r w:rsidRPr="007D520D">
        <w:t>)</w:t>
      </w:r>
      <w:r w:rsidR="00D3542D" w:rsidRPr="007D520D">
        <w:t xml:space="preserve"> a oprávněnými </w:t>
      </w:r>
      <w:r w:rsidR="006D6223" w:rsidRPr="007D520D">
        <w:t>osobami dl</w:t>
      </w:r>
      <w:r w:rsidR="00227555" w:rsidRPr="007D520D">
        <w:t xml:space="preserve">e čl. I odst. </w:t>
      </w:r>
      <w:r w:rsidR="00D87F7F" w:rsidRPr="007D520D">
        <w:t>4</w:t>
      </w:r>
      <w:r w:rsidR="00F2395A" w:rsidRPr="007D520D">
        <w:t xml:space="preserve"> této </w:t>
      </w:r>
      <w:r w:rsidR="005075C7">
        <w:t>s</w:t>
      </w:r>
      <w:r w:rsidR="00F2395A" w:rsidRPr="007D520D">
        <w:t>mlouvy</w:t>
      </w:r>
      <w:r w:rsidR="00D3542D" w:rsidRPr="007D520D">
        <w:t xml:space="preserve">, přičemž výsledek fyzické přejímky zboží musí být vyznačen v předávacím protokolu, který podepíší obě smluvní strany. Kupující není povinen převzít zboží, které nevykazuje </w:t>
      </w:r>
      <w:r w:rsidR="00E33DF5" w:rsidRPr="007D520D">
        <w:t>kvalitu</w:t>
      </w:r>
      <w:r w:rsidR="00D3542D" w:rsidRPr="007D520D">
        <w:t xml:space="preserve"> </w:t>
      </w:r>
      <w:r w:rsidR="00E33DF5" w:rsidRPr="007D520D">
        <w:t xml:space="preserve">a technické provedení stanovené v příloze č. 1 této smlouvy, nebo nejsou-li předány všechny požadované dokumenty uvedené v čl. </w:t>
      </w:r>
      <w:r w:rsidR="00D3542D" w:rsidRPr="007D520D">
        <w:t>II.</w:t>
      </w:r>
      <w:r w:rsidR="00C461E2" w:rsidRPr="007D520D">
        <w:t xml:space="preserve"> odst. </w:t>
      </w:r>
      <w:r w:rsidR="00D3542D" w:rsidRPr="007D520D">
        <w:t>3</w:t>
      </w:r>
      <w:r w:rsidR="00C461E2" w:rsidRPr="007D520D">
        <w:t>.</w:t>
      </w:r>
      <w:r w:rsidR="00E33DF5" w:rsidRPr="007D520D">
        <w:t xml:space="preserve"> této </w:t>
      </w:r>
      <w:r w:rsidR="005075C7">
        <w:t>s</w:t>
      </w:r>
      <w:r w:rsidR="00D3542D" w:rsidRPr="007D520D">
        <w:t>mlouvy</w:t>
      </w:r>
      <w:r w:rsidR="00E33DF5" w:rsidRPr="007D520D">
        <w:t>.</w:t>
      </w:r>
      <w:r w:rsidR="005974B3" w:rsidRPr="007D520D">
        <w:t xml:space="preserve"> Pokud kupující odmítne zboží převzít, uvede tuto skutečnost včetně důvodů do předávacího protokolu a obě smluvní strany sjednají nový termín pro předání zboží. </w:t>
      </w:r>
      <w:r w:rsidR="00F2395A" w:rsidRPr="007D520D">
        <w:t xml:space="preserve">Ujednání o maximální dodací lhůtě dle čl. III. odst. 1. této </w:t>
      </w:r>
      <w:r w:rsidR="005075C7">
        <w:t>s</w:t>
      </w:r>
      <w:r w:rsidR="00F2395A" w:rsidRPr="007D520D">
        <w:t>mlouvy není dodáním pouze části objednaného zboží a jeho převzetím nebo oprávněným odmítnutím převzít zboží dotčeno</w:t>
      </w:r>
      <w:r w:rsidR="00553846" w:rsidRPr="007D520D">
        <w:t xml:space="preserve">. </w:t>
      </w:r>
    </w:p>
    <w:p w:rsidR="00553846" w:rsidRPr="007D520D" w:rsidRDefault="00553846" w:rsidP="00D3542D">
      <w:pPr>
        <w:jc w:val="both"/>
        <w:rPr>
          <w:sz w:val="16"/>
          <w:szCs w:val="16"/>
        </w:rPr>
      </w:pPr>
    </w:p>
    <w:p w:rsidR="00D3542D" w:rsidRDefault="00553846" w:rsidP="00D3542D">
      <w:pPr>
        <w:jc w:val="both"/>
      </w:pPr>
      <w:r>
        <w:t>7</w:t>
      </w:r>
      <w:r w:rsidR="00D3542D">
        <w:t>.</w:t>
      </w:r>
      <w:r w:rsidR="00D3542D">
        <w:tab/>
        <w:t>P</w:t>
      </w:r>
      <w:r w:rsidR="00D3542D" w:rsidRPr="00D3542D">
        <w:t xml:space="preserve">rodávající </w:t>
      </w:r>
      <w:r w:rsidR="00D3542D">
        <w:t xml:space="preserve">je </w:t>
      </w:r>
      <w:r w:rsidR="00D3542D" w:rsidRPr="00D3542D">
        <w:t>povinen zboží opatřit takovým obalem pro přepravu, který zabezpečuje řádné uchování a ochranu zboží před jeho poškozením.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C757CD" w:rsidRPr="00C2620A" w:rsidRDefault="00553846" w:rsidP="00C757CD">
      <w:pPr>
        <w:jc w:val="both"/>
      </w:pPr>
      <w:r w:rsidRPr="00C2620A">
        <w:t>8</w:t>
      </w:r>
      <w:r w:rsidR="005578E9" w:rsidRPr="00C2620A">
        <w:t>.</w:t>
      </w:r>
      <w:r w:rsidR="005578E9" w:rsidRPr="00C2620A">
        <w:tab/>
      </w:r>
      <w:r w:rsidR="00C757CD" w:rsidRPr="00C2620A">
        <w:t xml:space="preserve">Nebude-li zboží </w:t>
      </w:r>
      <w:r w:rsidR="006C6262" w:rsidRPr="00C2620A">
        <w:t xml:space="preserve">odevzdáno </w:t>
      </w:r>
      <w:r w:rsidR="00C757CD" w:rsidRPr="00C2620A">
        <w:t>ve lhůtě uvedené v čl. III.</w:t>
      </w:r>
      <w:r w:rsidR="00C461E2" w:rsidRPr="00C2620A">
        <w:t xml:space="preserve"> odst. </w:t>
      </w:r>
      <w:r w:rsidR="00C757CD" w:rsidRPr="00C2620A">
        <w:t>1</w:t>
      </w:r>
      <w:r w:rsidR="00D734BA" w:rsidRPr="00C2620A">
        <w:t>.</w:t>
      </w:r>
      <w:r w:rsidR="00FB50E1" w:rsidRPr="00C2620A">
        <w:t xml:space="preserve"> </w:t>
      </w:r>
      <w:r w:rsidR="00C757CD" w:rsidRPr="00C2620A">
        <w:t xml:space="preserve">této </w:t>
      </w:r>
      <w:r w:rsidR="005075C7" w:rsidRPr="00C2620A">
        <w:t>s</w:t>
      </w:r>
      <w:r w:rsidR="00C757CD" w:rsidRPr="00C2620A">
        <w:t xml:space="preserve">mlouvy, </w:t>
      </w:r>
      <w:r w:rsidR="006D6223" w:rsidRPr="00C2620A">
        <w:t xml:space="preserve">jedná </w:t>
      </w:r>
      <w:r w:rsidR="009C5B58" w:rsidRPr="00C2620A">
        <w:br/>
      </w:r>
      <w:r w:rsidR="00D87F7F" w:rsidRPr="00C2620A">
        <w:t xml:space="preserve">se </w:t>
      </w:r>
      <w:r w:rsidR="006D6223" w:rsidRPr="00C2620A">
        <w:t xml:space="preserve">o </w:t>
      </w:r>
      <w:r w:rsidR="008E6229" w:rsidRPr="00C2620A">
        <w:t>podstatné porušení smlouvy prodávajícím.</w:t>
      </w:r>
    </w:p>
    <w:p w:rsidR="0032780D" w:rsidRPr="00C2620A" w:rsidRDefault="0032780D" w:rsidP="00C757CD">
      <w:pPr>
        <w:rPr>
          <w:sz w:val="16"/>
          <w:szCs w:val="16"/>
          <w:highlight w:val="green"/>
        </w:rPr>
      </w:pPr>
    </w:p>
    <w:p w:rsidR="00286B41" w:rsidRPr="007D520D" w:rsidRDefault="00286B41" w:rsidP="00C757CD">
      <w:pPr>
        <w:rPr>
          <w:sz w:val="16"/>
          <w:szCs w:val="16"/>
          <w:highlight w:val="green"/>
        </w:rPr>
      </w:pPr>
    </w:p>
    <w:p w:rsidR="00C757CD" w:rsidRDefault="00C757CD" w:rsidP="00C757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V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Kupní cena a platební podmínky</w:t>
      </w:r>
    </w:p>
    <w:p w:rsidR="00C757CD" w:rsidRPr="007D520D" w:rsidRDefault="00C757CD" w:rsidP="00C757CD">
      <w:pPr>
        <w:rPr>
          <w:b/>
          <w:sz w:val="16"/>
          <w:szCs w:val="16"/>
        </w:rPr>
      </w:pPr>
    </w:p>
    <w:p w:rsidR="00C757CD" w:rsidRDefault="00C757CD" w:rsidP="00C757CD">
      <w:pPr>
        <w:jc w:val="both"/>
      </w:pPr>
      <w:r>
        <w:rPr>
          <w:bCs/>
        </w:rPr>
        <w:t>1</w:t>
      </w:r>
      <w:r>
        <w:rPr>
          <w:b/>
        </w:rPr>
        <w:t>.</w:t>
      </w:r>
      <w:r w:rsidR="005578E9">
        <w:rPr>
          <w:b/>
        </w:rPr>
        <w:tab/>
      </w:r>
      <w:r w:rsidR="00FB50E1">
        <w:t xml:space="preserve">Kupující se zavazuje zaplatit prodávajícímu za předmět smlouvy kupní cenu, </w:t>
      </w:r>
      <w:r w:rsidR="009C5B58">
        <w:t>která činí</w:t>
      </w:r>
      <w:r>
        <w:t xml:space="preserve">: </w:t>
      </w:r>
    </w:p>
    <w:p w:rsidR="00C757CD" w:rsidRDefault="00C757CD" w:rsidP="005075C7">
      <w:pPr>
        <w:jc w:val="center"/>
        <w:rPr>
          <w:sz w:val="16"/>
          <w:szCs w:val="16"/>
        </w:rPr>
      </w:pPr>
      <w:r>
        <w:t xml:space="preserve">cena bez </w:t>
      </w:r>
      <w:proofErr w:type="gramStart"/>
      <w:r>
        <w:t>DPH.............................Kč</w:t>
      </w:r>
      <w:proofErr w:type="gramEnd"/>
      <w:r>
        <w:t xml:space="preserve"> (slovy............)</w:t>
      </w:r>
    </w:p>
    <w:p w:rsidR="007D520D" w:rsidRPr="007D520D" w:rsidRDefault="007D520D" w:rsidP="005075C7">
      <w:pPr>
        <w:jc w:val="center"/>
        <w:rPr>
          <w:sz w:val="16"/>
          <w:szCs w:val="16"/>
        </w:rPr>
      </w:pPr>
    </w:p>
    <w:p w:rsidR="00C757CD" w:rsidRDefault="00C757CD" w:rsidP="005075C7">
      <w:pPr>
        <w:jc w:val="center"/>
      </w:pPr>
      <w:r>
        <w:t xml:space="preserve">% </w:t>
      </w:r>
      <w:proofErr w:type="gramStart"/>
      <w:r>
        <w:t xml:space="preserve">DPH                                        </w:t>
      </w:r>
      <w:r w:rsidR="007D520D">
        <w:t xml:space="preserve"> </w:t>
      </w:r>
      <w:r>
        <w:t>Kč</w:t>
      </w:r>
      <w:proofErr w:type="gramEnd"/>
      <w:r>
        <w:t xml:space="preserve"> (slovy............)</w:t>
      </w:r>
    </w:p>
    <w:p w:rsidR="00E425F8" w:rsidRPr="007D520D" w:rsidRDefault="00E425F8" w:rsidP="005075C7">
      <w:pPr>
        <w:jc w:val="center"/>
        <w:rPr>
          <w:sz w:val="16"/>
          <w:szCs w:val="16"/>
        </w:rPr>
      </w:pPr>
    </w:p>
    <w:p w:rsidR="00C757CD" w:rsidRDefault="00C757CD" w:rsidP="005075C7">
      <w:pPr>
        <w:jc w:val="center"/>
        <w:rPr>
          <w:b/>
        </w:rPr>
      </w:pPr>
      <w:r>
        <w:rPr>
          <w:b/>
        </w:rPr>
        <w:t xml:space="preserve">celková cena vč. </w:t>
      </w:r>
      <w:proofErr w:type="gramStart"/>
      <w:r>
        <w:rPr>
          <w:b/>
        </w:rPr>
        <w:t>DPH..............</w:t>
      </w:r>
      <w:proofErr w:type="gramEnd"/>
      <w:r>
        <w:rPr>
          <w:b/>
        </w:rPr>
        <w:t xml:space="preserve">  Kč (</w:t>
      </w:r>
      <w:proofErr w:type="gramStart"/>
      <w:r>
        <w:rPr>
          <w:b/>
        </w:rPr>
        <w:t>slovy.............)</w:t>
      </w:r>
      <w:proofErr w:type="gramEnd"/>
    </w:p>
    <w:p w:rsidR="00C757CD" w:rsidRDefault="00C757CD" w:rsidP="00C757CD">
      <w:pPr>
        <w:rPr>
          <w:b/>
        </w:rPr>
      </w:pPr>
    </w:p>
    <w:p w:rsidR="00A72A2D" w:rsidRDefault="00C757CD" w:rsidP="00A72A2D">
      <w:pPr>
        <w:jc w:val="both"/>
      </w:pPr>
      <w:r>
        <w:t>Tato cena, která zahrnuje veškeré náklady prodávajícího</w:t>
      </w:r>
      <w:r w:rsidR="00FB50E1">
        <w:t>, je cenou nejvýše přípustnou a </w:t>
      </w:r>
      <w:r>
        <w:t>nepřekročitelnou</w:t>
      </w:r>
      <w:r w:rsidR="00A72A2D">
        <w:t>.</w:t>
      </w:r>
      <w:r w:rsidR="00A72A2D" w:rsidRPr="00A72A2D">
        <w:t xml:space="preserve"> </w:t>
      </w:r>
      <w:r w:rsidR="00A72A2D">
        <w:t xml:space="preserve">Upraví-li </w:t>
      </w:r>
      <w:r w:rsidR="00FE0748">
        <w:t xml:space="preserve">před dodáním předmětu smlouvy </w:t>
      </w:r>
      <w:r w:rsidR="00A72A2D">
        <w:t>obecně závazný předpis výši DPH, bude účtována DPH k příslušným zdanitelným plněním ve výši stanovené novou právní úpravou a kupní cena bude upravena písemným dodatkem k této smlouvě.</w:t>
      </w:r>
    </w:p>
    <w:p w:rsidR="00C757CD" w:rsidRDefault="00C757CD" w:rsidP="00C757CD">
      <w:pPr>
        <w:jc w:val="both"/>
        <w:rPr>
          <w:highlight w:val="green"/>
        </w:rPr>
      </w:pPr>
    </w:p>
    <w:p w:rsidR="00C757CD" w:rsidRDefault="005578E9" w:rsidP="00C757CD">
      <w:pPr>
        <w:jc w:val="both"/>
      </w:pPr>
      <w:r>
        <w:t>2.</w:t>
      </w:r>
      <w:r>
        <w:tab/>
      </w:r>
      <w:r w:rsidR="00E5426F" w:rsidRPr="00E5426F">
        <w:t>Kupující uhradí kupní cenu na základě faktury prodávajícího, která musí mít náležitosti daňového dokladu dle § 11 zák. č. 563/1991 Sb., o účetnictví, ve znění pozdějších předpisů, § 435 zák. č. 89/2012 Sb., občanský zákoník a § 29 zák. č. 235/2004 Sb., o dani z přidané hodnoty, ve znění pozdějších předpisů (pokud je prodávající plátcem DPH). Přílohou faktury musí být protokol o předání a převzetí zboží podepsaný oběma smluvními stranami.</w:t>
      </w:r>
    </w:p>
    <w:p w:rsidR="00C757CD" w:rsidRPr="007D520D" w:rsidRDefault="00C757CD" w:rsidP="00C757CD">
      <w:pPr>
        <w:jc w:val="both"/>
        <w:rPr>
          <w:sz w:val="16"/>
          <w:szCs w:val="16"/>
          <w:highlight w:val="green"/>
        </w:rPr>
      </w:pPr>
    </w:p>
    <w:p w:rsidR="00C757CD" w:rsidRDefault="00FB50E1" w:rsidP="00C757CD">
      <w:pPr>
        <w:jc w:val="both"/>
        <w:rPr>
          <w:strike/>
        </w:rPr>
      </w:pPr>
      <w:r>
        <w:t>3.</w:t>
      </w:r>
      <w:r>
        <w:tab/>
        <w:t>Faktura</w:t>
      </w:r>
      <w:r w:rsidR="00C757CD">
        <w:t xml:space="preserve"> je </w:t>
      </w:r>
      <w:r w:rsidR="00C757CD" w:rsidRPr="008D1303">
        <w:t xml:space="preserve">splatná do </w:t>
      </w:r>
      <w:r w:rsidR="00AB5F05" w:rsidRPr="008D1303">
        <w:t xml:space="preserve">30 </w:t>
      </w:r>
      <w:r w:rsidR="00AB5F05">
        <w:t>dnů</w:t>
      </w:r>
      <w:r w:rsidR="00C757CD">
        <w:t xml:space="preserve"> od jejího převzetí kupujícím. Pokud faktura neobsahuje všechny náležitosti a přílohy</w:t>
      </w:r>
      <w:r w:rsidR="008D10BF">
        <w:t xml:space="preserve"> stanovené v</w:t>
      </w:r>
      <w:r w:rsidR="003C1BA1">
        <w:t xml:space="preserve"> čl. IV. </w:t>
      </w:r>
      <w:r w:rsidR="00C461E2">
        <w:t xml:space="preserve">odst. </w:t>
      </w:r>
      <w:r w:rsidR="008D10BF">
        <w:t xml:space="preserve">2. </w:t>
      </w:r>
      <w:r w:rsidR="003C1BA1">
        <w:t>této</w:t>
      </w:r>
      <w:r w:rsidR="00227555">
        <w:t xml:space="preserve"> </w:t>
      </w:r>
      <w:r w:rsidR="005075C7">
        <w:t>s</w:t>
      </w:r>
      <w:r w:rsidR="008E6229">
        <w:t>ml</w:t>
      </w:r>
      <w:r>
        <w:t>ouvy a </w:t>
      </w:r>
      <w:r w:rsidR="008E6229">
        <w:t xml:space="preserve">požadované právními </w:t>
      </w:r>
      <w:r w:rsidR="008E6229">
        <w:lastRenderedPageBreak/>
        <w:t>předpisy</w:t>
      </w:r>
      <w:r w:rsidR="008D10BF">
        <w:t xml:space="preserve"> nebo je věcně nesprávná, má</w:t>
      </w:r>
      <w:r w:rsidR="00C757CD">
        <w:t xml:space="preserve"> kupující právo fakturu vrátit </w:t>
      </w:r>
      <w:r w:rsidR="008E7370">
        <w:t xml:space="preserve">prodávajícímu </w:t>
      </w:r>
      <w:r w:rsidR="00C757CD">
        <w:t>k</w:t>
      </w:r>
      <w:r>
        <w:t> opravě a </w:t>
      </w:r>
      <w:r w:rsidR="00C757CD">
        <w:t>doplnění</w:t>
      </w:r>
      <w:r w:rsidR="006D6223">
        <w:t xml:space="preserve"> až do lhůty její splatnosti</w:t>
      </w:r>
      <w:r w:rsidR="00C757CD">
        <w:t xml:space="preserve">. </w:t>
      </w:r>
      <w:r w:rsidR="008E7370">
        <w:t>Lhůta k proplacení faktury (úhradě kupní ceny) počíná běžet teprve po převzetí řádně opravené a doplněné fak</w:t>
      </w:r>
      <w:r w:rsidR="006C6262">
        <w:t>t</w:t>
      </w:r>
      <w:r w:rsidR="008E7370">
        <w:t xml:space="preserve">ury kupujícím. </w:t>
      </w:r>
    </w:p>
    <w:p w:rsidR="006C6262" w:rsidRPr="007D520D" w:rsidRDefault="006C6262" w:rsidP="00C757CD">
      <w:pPr>
        <w:jc w:val="both"/>
        <w:rPr>
          <w:sz w:val="16"/>
          <w:szCs w:val="16"/>
        </w:rPr>
      </w:pPr>
    </w:p>
    <w:p w:rsidR="008D10BF" w:rsidRDefault="00C757CD" w:rsidP="00C757CD">
      <w:pPr>
        <w:jc w:val="both"/>
      </w:pPr>
      <w:r>
        <w:t>4.</w:t>
      </w:r>
      <w:r>
        <w:tab/>
        <w:t xml:space="preserve">Dnem úhrady faktury se rozumí den odepsání </w:t>
      </w:r>
      <w:r w:rsidR="006D6223">
        <w:t>částky odpovídající kupní ceně</w:t>
      </w:r>
      <w:r>
        <w:t xml:space="preserve"> z účtu kupujícího ve prospěch účtu prodávajícího</w:t>
      </w:r>
      <w:r w:rsidR="008D10BF">
        <w:t>.</w:t>
      </w:r>
    </w:p>
    <w:p w:rsidR="00EC7EF2" w:rsidRPr="007D520D" w:rsidRDefault="008D10BF" w:rsidP="00C757CD">
      <w:pPr>
        <w:jc w:val="both"/>
        <w:rPr>
          <w:sz w:val="16"/>
          <w:szCs w:val="16"/>
        </w:rPr>
      </w:pPr>
      <w:r>
        <w:t xml:space="preserve"> </w:t>
      </w:r>
    </w:p>
    <w:p w:rsidR="00EC7EF2" w:rsidRDefault="00EC7EF2" w:rsidP="00C757CD">
      <w:pPr>
        <w:jc w:val="both"/>
      </w:pPr>
      <w:r>
        <w:t xml:space="preserve">5. </w:t>
      </w:r>
      <w:r>
        <w:tab/>
        <w:t>Objednatel neposkytuje na zaplacení kupní ceny zálohy a ani jedna smluvní strana neposkytne druhé smluvní straně závdavek.</w:t>
      </w:r>
    </w:p>
    <w:p w:rsidR="00C757CD" w:rsidRPr="00CB0AA2" w:rsidRDefault="00C757CD" w:rsidP="00C757CD">
      <w:pPr>
        <w:jc w:val="both"/>
      </w:pPr>
      <w:r>
        <w:t xml:space="preserve">  </w:t>
      </w: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757CD" w:rsidRDefault="00AC7104" w:rsidP="00C757CD">
      <w:pPr>
        <w:jc w:val="center"/>
        <w:rPr>
          <w:b/>
          <w:bCs/>
        </w:rPr>
      </w:pPr>
      <w:r>
        <w:rPr>
          <w:b/>
          <w:bCs/>
        </w:rPr>
        <w:t xml:space="preserve"> Vady zboží a záruka za jakost</w:t>
      </w:r>
    </w:p>
    <w:p w:rsidR="00C757CD" w:rsidRDefault="00C757CD" w:rsidP="00C757CD">
      <w:pPr>
        <w:rPr>
          <w:b/>
          <w:bCs/>
        </w:rPr>
      </w:pPr>
    </w:p>
    <w:p w:rsidR="00C757CD" w:rsidRDefault="005578E9" w:rsidP="00C757CD">
      <w:pPr>
        <w:jc w:val="both"/>
        <w:rPr>
          <w:bCs/>
        </w:rPr>
      </w:pPr>
      <w:r>
        <w:rPr>
          <w:bCs/>
        </w:rPr>
        <w:t>1.</w:t>
      </w:r>
      <w:r w:rsidR="00C757CD">
        <w:rPr>
          <w:bCs/>
        </w:rPr>
        <w:tab/>
      </w:r>
      <w:r w:rsidR="006C6262" w:rsidRPr="006C6262">
        <w:rPr>
          <w:bCs/>
        </w:rPr>
        <w:t>Nemá-li</w:t>
      </w:r>
      <w:r w:rsidR="00C757CD">
        <w:rPr>
          <w:bCs/>
        </w:rPr>
        <w:t xml:space="preserve"> zboží vlastnosti stanovené touto smlouvou a </w:t>
      </w:r>
      <w:proofErr w:type="spellStart"/>
      <w:r w:rsidR="00C757CD">
        <w:rPr>
          <w:bCs/>
        </w:rPr>
        <w:t>ust</w:t>
      </w:r>
      <w:proofErr w:type="spellEnd"/>
      <w:r w:rsidR="009C5B58">
        <w:rPr>
          <w:bCs/>
        </w:rPr>
        <w:t>.</w:t>
      </w:r>
      <w:r w:rsidR="00C757CD">
        <w:rPr>
          <w:bCs/>
        </w:rPr>
        <w:t xml:space="preserve"> § </w:t>
      </w:r>
      <w:r w:rsidR="00D944B5">
        <w:rPr>
          <w:bCs/>
        </w:rPr>
        <w:t>2095</w:t>
      </w:r>
      <w:r w:rsidR="00AC7104">
        <w:rPr>
          <w:bCs/>
        </w:rPr>
        <w:t>,</w:t>
      </w:r>
      <w:r w:rsidR="00D944B5">
        <w:rPr>
          <w:bCs/>
        </w:rPr>
        <w:t xml:space="preserve"> </w:t>
      </w:r>
      <w:r w:rsidR="009C5B58">
        <w:rPr>
          <w:bCs/>
        </w:rPr>
        <w:t xml:space="preserve">§ </w:t>
      </w:r>
      <w:r w:rsidR="00D944B5">
        <w:rPr>
          <w:bCs/>
        </w:rPr>
        <w:t>2096</w:t>
      </w:r>
      <w:r w:rsidR="00FB50E1">
        <w:rPr>
          <w:bCs/>
        </w:rPr>
        <w:t xml:space="preserve"> a </w:t>
      </w:r>
      <w:r w:rsidR="009C5B58">
        <w:rPr>
          <w:bCs/>
        </w:rPr>
        <w:t xml:space="preserve">§ </w:t>
      </w:r>
      <w:r w:rsidR="00AC7104">
        <w:rPr>
          <w:bCs/>
        </w:rPr>
        <w:t>2097</w:t>
      </w:r>
      <w:r w:rsidR="00C757CD">
        <w:rPr>
          <w:bCs/>
        </w:rPr>
        <w:t xml:space="preserve"> </w:t>
      </w:r>
      <w:r w:rsidR="00D944B5">
        <w:rPr>
          <w:bCs/>
        </w:rPr>
        <w:t>občanského</w:t>
      </w:r>
      <w:r w:rsidR="00C757CD">
        <w:rPr>
          <w:bCs/>
        </w:rPr>
        <w:t xml:space="preserve"> zákoníku, má vady</w:t>
      </w:r>
      <w:r w:rsidR="00A72A2D">
        <w:rPr>
          <w:bCs/>
        </w:rPr>
        <w:t xml:space="preserve">. </w:t>
      </w:r>
      <w:r w:rsidR="00C757CD">
        <w:rPr>
          <w:bCs/>
        </w:rPr>
        <w:t>Za vady se považuje i dodání jiného zboží, než určuje smlouva</w:t>
      </w:r>
      <w:r w:rsidR="002B4ECC">
        <w:rPr>
          <w:bCs/>
        </w:rPr>
        <w:t>.</w:t>
      </w:r>
      <w:r w:rsidR="00C757CD">
        <w:rPr>
          <w:bCs/>
        </w:rPr>
        <w:t xml:space="preserve"> </w:t>
      </w:r>
      <w:r w:rsidR="002B4ECC">
        <w:rPr>
          <w:bCs/>
        </w:rPr>
        <w:t xml:space="preserve">Vadou zboží jsou </w:t>
      </w:r>
      <w:r w:rsidR="00AC7104">
        <w:rPr>
          <w:bCs/>
        </w:rPr>
        <w:t xml:space="preserve">rovněž </w:t>
      </w:r>
      <w:r w:rsidR="00C757CD">
        <w:rPr>
          <w:bCs/>
        </w:rPr>
        <w:t>vady v dokladech, nutných k užívání zboží.</w:t>
      </w:r>
    </w:p>
    <w:p w:rsidR="00C757CD" w:rsidRPr="007D520D" w:rsidRDefault="00C757CD" w:rsidP="00C757CD">
      <w:pPr>
        <w:jc w:val="both"/>
        <w:rPr>
          <w:bCs/>
          <w:sz w:val="16"/>
          <w:szCs w:val="16"/>
        </w:rPr>
      </w:pPr>
    </w:p>
    <w:p w:rsidR="008E7370" w:rsidRPr="006C6262" w:rsidRDefault="005578E9" w:rsidP="00C757CD">
      <w:pPr>
        <w:jc w:val="both"/>
      </w:pPr>
      <w:r>
        <w:rPr>
          <w:bCs/>
        </w:rPr>
        <w:t>2.</w:t>
      </w:r>
      <w:r w:rsidR="008E7370" w:rsidRPr="008E7370">
        <w:rPr>
          <w:bCs/>
        </w:rPr>
        <w:tab/>
      </w:r>
      <w:r w:rsidR="008E7370" w:rsidRPr="006C6262">
        <w:t>Prodávající p</w:t>
      </w:r>
      <w:r w:rsidR="00FB50E1">
        <w:t>rohlašuje, že na zboží neváznou</w:t>
      </w:r>
      <w:r w:rsidR="008E7370" w:rsidRPr="006C6262">
        <w:t xml:space="preserve"> práva třetí osoby.</w:t>
      </w:r>
    </w:p>
    <w:p w:rsidR="008E7370" w:rsidRPr="007D520D" w:rsidRDefault="008E7370" w:rsidP="00C757CD">
      <w:pPr>
        <w:jc w:val="both"/>
        <w:rPr>
          <w:bCs/>
          <w:sz w:val="16"/>
          <w:szCs w:val="16"/>
        </w:rPr>
      </w:pPr>
    </w:p>
    <w:p w:rsidR="00C757CD" w:rsidRDefault="008E7370" w:rsidP="00C757CD">
      <w:pPr>
        <w:jc w:val="both"/>
        <w:rPr>
          <w:bCs/>
        </w:rPr>
      </w:pPr>
      <w:r>
        <w:rPr>
          <w:bCs/>
        </w:rPr>
        <w:t>3</w:t>
      </w:r>
      <w:r w:rsidR="005578E9">
        <w:rPr>
          <w:bCs/>
        </w:rPr>
        <w:t>.</w:t>
      </w:r>
      <w:r w:rsidR="00C757CD">
        <w:rPr>
          <w:bCs/>
        </w:rPr>
        <w:tab/>
      </w:r>
      <w:r w:rsidR="00927A34">
        <w:rPr>
          <w:bCs/>
        </w:rPr>
        <w:t>Prodávající se zaručuje, že zboží bude v záruční době plně způsobilé pro použití k účelu stanovenému v této smlouvě</w:t>
      </w:r>
      <w:r w:rsidR="00FB50E1">
        <w:rPr>
          <w:bCs/>
        </w:rPr>
        <w:t>,</w:t>
      </w:r>
      <w:r w:rsidR="00927A34">
        <w:rPr>
          <w:bCs/>
        </w:rPr>
        <w:t xml:space="preserve"> a není-li účel v této smlouvě stanoven, k účelu obvyklému a dále</w:t>
      </w:r>
      <w:r w:rsidR="002B4ECC">
        <w:rPr>
          <w:bCs/>
        </w:rPr>
        <w:t>,</w:t>
      </w:r>
      <w:r w:rsidR="00927A34">
        <w:rPr>
          <w:bCs/>
        </w:rPr>
        <w:t xml:space="preserve"> že si zboží </w:t>
      </w:r>
      <w:r w:rsidR="00F80B59">
        <w:rPr>
          <w:bCs/>
        </w:rPr>
        <w:t>zachová</w:t>
      </w:r>
      <w:r w:rsidR="00927A34">
        <w:rPr>
          <w:bCs/>
        </w:rPr>
        <w:t xml:space="preserve"> vlastnosti stanovené touto smlouvou</w:t>
      </w:r>
      <w:r w:rsidR="00FB50E1">
        <w:rPr>
          <w:bCs/>
        </w:rPr>
        <w:t xml:space="preserve"> a ustanoveními </w:t>
      </w:r>
      <w:r w:rsidR="00FB50E1" w:rsidRPr="00C2620A">
        <w:rPr>
          <w:bCs/>
        </w:rPr>
        <w:t>§ </w:t>
      </w:r>
      <w:r w:rsidR="00B36A14" w:rsidRPr="00C2620A">
        <w:rPr>
          <w:bCs/>
        </w:rPr>
        <w:t>2095 a 2096 občanského zákoníku (záruka za jakost).</w:t>
      </w:r>
      <w:r w:rsidR="00927A34" w:rsidRPr="00C2620A">
        <w:rPr>
          <w:bCs/>
        </w:rPr>
        <w:t xml:space="preserve"> </w:t>
      </w:r>
      <w:r w:rsidR="00C757CD" w:rsidRPr="00C2620A">
        <w:rPr>
          <w:bCs/>
        </w:rPr>
        <w:t>Z</w:t>
      </w:r>
      <w:r w:rsidR="00FB50E1" w:rsidRPr="00C2620A">
        <w:rPr>
          <w:bCs/>
        </w:rPr>
        <w:t>áruční doba je sjednána v</w:t>
      </w:r>
      <w:r w:rsidR="00C2620A" w:rsidRPr="00C2620A">
        <w:rPr>
          <w:bCs/>
        </w:rPr>
        <w:t> </w:t>
      </w:r>
      <w:r w:rsidR="00FB50E1" w:rsidRPr="00C2620A">
        <w:rPr>
          <w:bCs/>
        </w:rPr>
        <w:t>délce</w:t>
      </w:r>
      <w:r w:rsidR="00C2620A" w:rsidRPr="00C2620A">
        <w:rPr>
          <w:bCs/>
        </w:rPr>
        <w:t xml:space="preserve"> </w:t>
      </w:r>
      <w:r w:rsidR="00F2395A" w:rsidRPr="008D1303">
        <w:rPr>
          <w:bCs/>
          <w:highlight w:val="yellow"/>
        </w:rPr>
        <w:t>[•</w:t>
      </w:r>
      <w:r w:rsidR="005075C7" w:rsidRPr="008D1303">
        <w:rPr>
          <w:highlight w:val="yellow"/>
        </w:rPr>
        <w:t>]</w:t>
      </w:r>
      <w:r w:rsidR="00C91742" w:rsidRPr="00C2620A">
        <w:rPr>
          <w:bCs/>
          <w:highlight w:val="yellow"/>
        </w:rPr>
        <w:t xml:space="preserve"> (d</w:t>
      </w:r>
      <w:r w:rsidR="00C91742" w:rsidRPr="00C2620A">
        <w:rPr>
          <w:highlight w:val="yellow"/>
        </w:rPr>
        <w:t xml:space="preserve">oplní zadavatel dle povahy zboží, kdy kupující požaduje min. </w:t>
      </w:r>
      <w:r w:rsidR="00323EE3" w:rsidRPr="00C2620A">
        <w:rPr>
          <w:highlight w:val="yellow"/>
        </w:rPr>
        <w:t>24</w:t>
      </w:r>
      <w:r w:rsidR="00C91742" w:rsidRPr="00C2620A">
        <w:rPr>
          <w:highlight w:val="yellow"/>
        </w:rPr>
        <w:t xml:space="preserve"> měsíců).</w:t>
      </w:r>
      <w:r w:rsidR="00FB50E1" w:rsidRPr="00C2620A">
        <w:rPr>
          <w:bCs/>
        </w:rPr>
        <w:t xml:space="preserve"> </w:t>
      </w:r>
      <w:r w:rsidR="00C757CD" w:rsidRPr="00C2620A">
        <w:rPr>
          <w:bCs/>
        </w:rPr>
        <w:t>Záruční doba běží ode dne převzetí zboží dle protokolu</w:t>
      </w:r>
      <w:r w:rsidR="00A72A2D" w:rsidRPr="00C2620A">
        <w:rPr>
          <w:bCs/>
        </w:rPr>
        <w:t>, podepsaného oběma smluvními stranami</w:t>
      </w:r>
      <w:r w:rsidR="00C757CD" w:rsidRPr="00C2620A">
        <w:rPr>
          <w:bCs/>
        </w:rPr>
        <w:t>.</w:t>
      </w:r>
      <w:r w:rsidR="00EB4DEC" w:rsidRPr="00C2620A">
        <w:rPr>
          <w:bCs/>
        </w:rPr>
        <w:t xml:space="preserve"> Zárukou </w:t>
      </w:r>
      <w:r w:rsidR="00EB4DEC">
        <w:rPr>
          <w:bCs/>
        </w:rPr>
        <w:t xml:space="preserve">za jakost nejsou dotčena práva a povinnosti z vadného plnění plynoucí </w:t>
      </w:r>
      <w:r w:rsidR="009C5B58">
        <w:rPr>
          <w:bCs/>
        </w:rPr>
        <w:br/>
      </w:r>
      <w:r w:rsidR="00EB4DEC">
        <w:rPr>
          <w:bCs/>
        </w:rPr>
        <w:t xml:space="preserve">ze zákona. </w:t>
      </w:r>
    </w:p>
    <w:p w:rsidR="00C757CD" w:rsidRPr="007D520D" w:rsidRDefault="00C757CD" w:rsidP="00C757CD">
      <w:pPr>
        <w:rPr>
          <w:bCs/>
          <w:sz w:val="18"/>
          <w:szCs w:val="18"/>
        </w:rPr>
      </w:pPr>
    </w:p>
    <w:p w:rsidR="00C757CD" w:rsidRDefault="008E7370" w:rsidP="00C757CD">
      <w:pPr>
        <w:jc w:val="both"/>
        <w:rPr>
          <w:bCs/>
        </w:rPr>
      </w:pPr>
      <w:r>
        <w:rPr>
          <w:bCs/>
        </w:rPr>
        <w:t>4</w:t>
      </w:r>
      <w:r w:rsidR="00C757CD">
        <w:rPr>
          <w:bCs/>
        </w:rPr>
        <w:t>.</w:t>
      </w:r>
      <w:r w:rsidR="00C757CD">
        <w:rPr>
          <w:bCs/>
        </w:rPr>
        <w:tab/>
      </w:r>
      <w:r w:rsidR="008D10BF" w:rsidRPr="008D10BF">
        <w:rPr>
          <w:bCs/>
        </w:rPr>
        <w:t>Užití § 2103</w:t>
      </w:r>
      <w:r w:rsidR="006D6223">
        <w:rPr>
          <w:bCs/>
        </w:rPr>
        <w:t>,</w:t>
      </w:r>
      <w:r w:rsidR="008D10BF" w:rsidRPr="008D10BF">
        <w:rPr>
          <w:bCs/>
        </w:rPr>
        <w:t xml:space="preserve"> § 2104</w:t>
      </w:r>
      <w:r w:rsidR="006D6223">
        <w:rPr>
          <w:bCs/>
        </w:rPr>
        <w:t>,</w:t>
      </w:r>
      <w:r w:rsidR="008D10BF" w:rsidRPr="008D10BF">
        <w:rPr>
          <w:bCs/>
        </w:rPr>
        <w:t xml:space="preserve"> § 2111 občanského zákoníku se dohodou stran vylučuje. Zjevné a skryté vady lze uplatňovat kdykoliv po celou dobu záruční </w:t>
      </w:r>
      <w:r w:rsidR="006D6223">
        <w:rPr>
          <w:bCs/>
        </w:rPr>
        <w:t>doby</w:t>
      </w:r>
      <w:r w:rsidR="008D10BF" w:rsidRPr="008D10BF">
        <w:rPr>
          <w:bCs/>
        </w:rPr>
        <w:t>.</w:t>
      </w:r>
    </w:p>
    <w:p w:rsidR="00C757CD" w:rsidRPr="007D520D" w:rsidRDefault="00C757CD" w:rsidP="00C757CD">
      <w:pPr>
        <w:jc w:val="both"/>
        <w:rPr>
          <w:bCs/>
          <w:sz w:val="16"/>
          <w:szCs w:val="16"/>
        </w:rPr>
      </w:pPr>
    </w:p>
    <w:p w:rsidR="00C757CD" w:rsidRPr="00DC2707" w:rsidRDefault="008E7370" w:rsidP="00C757CD">
      <w:pPr>
        <w:jc w:val="both"/>
        <w:rPr>
          <w:bCs/>
        </w:rPr>
      </w:pPr>
      <w:r w:rsidRPr="00DC2707">
        <w:rPr>
          <w:bCs/>
        </w:rPr>
        <w:t>5</w:t>
      </w:r>
      <w:r w:rsidR="005578E9" w:rsidRPr="00DC2707">
        <w:rPr>
          <w:bCs/>
        </w:rPr>
        <w:t>.</w:t>
      </w:r>
      <w:r w:rsidR="00F10051" w:rsidRPr="00DC2707">
        <w:rPr>
          <w:bCs/>
        </w:rPr>
        <w:tab/>
        <w:t xml:space="preserve">V případě, že </w:t>
      </w:r>
      <w:r w:rsidR="008D10BF" w:rsidRPr="00DC2707">
        <w:rPr>
          <w:bCs/>
        </w:rPr>
        <w:t>kupující v záruční době uplatní zjištěné</w:t>
      </w:r>
      <w:r w:rsidR="00C757CD" w:rsidRPr="00DC2707">
        <w:rPr>
          <w:bCs/>
        </w:rPr>
        <w:t xml:space="preserve"> </w:t>
      </w:r>
      <w:r w:rsidR="00E654C3" w:rsidRPr="00DC2707">
        <w:rPr>
          <w:bCs/>
        </w:rPr>
        <w:t xml:space="preserve">vady </w:t>
      </w:r>
      <w:r w:rsidR="00C757CD" w:rsidRPr="00DC2707">
        <w:rPr>
          <w:bCs/>
        </w:rPr>
        <w:t>zboží, je prodávající povinen</w:t>
      </w:r>
      <w:r w:rsidR="00E654C3" w:rsidRPr="00DC2707">
        <w:rPr>
          <w:bCs/>
        </w:rPr>
        <w:t>,</w:t>
      </w:r>
      <w:r w:rsidR="00C757CD" w:rsidRPr="00DC2707">
        <w:rPr>
          <w:bCs/>
        </w:rPr>
        <w:t xml:space="preserve"> </w:t>
      </w:r>
      <w:r w:rsidR="00EB4DEC" w:rsidRPr="00DC2707">
        <w:rPr>
          <w:bCs/>
        </w:rPr>
        <w:t>dle volby kupujícího</w:t>
      </w:r>
      <w:r w:rsidR="00E654C3" w:rsidRPr="00DC2707">
        <w:rPr>
          <w:bCs/>
        </w:rPr>
        <w:t>,</w:t>
      </w:r>
      <w:r w:rsidR="00EB4DEC" w:rsidRPr="00DC2707">
        <w:rPr>
          <w:bCs/>
        </w:rPr>
        <w:t xml:space="preserve"> </w:t>
      </w:r>
      <w:r w:rsidR="00C757CD" w:rsidRPr="00DC2707">
        <w:rPr>
          <w:bCs/>
        </w:rPr>
        <w:t xml:space="preserve">vady </w:t>
      </w:r>
      <w:r w:rsidR="00EB4DEC" w:rsidRPr="00DC2707">
        <w:rPr>
          <w:bCs/>
        </w:rPr>
        <w:t xml:space="preserve">zboží </w:t>
      </w:r>
      <w:r w:rsidR="00C757CD" w:rsidRPr="00DC2707">
        <w:rPr>
          <w:bCs/>
        </w:rPr>
        <w:t xml:space="preserve">odstranit </w:t>
      </w:r>
      <w:r w:rsidR="00EB4DEC" w:rsidRPr="00DC2707">
        <w:rPr>
          <w:bCs/>
        </w:rPr>
        <w:t>dodáním nového zboží bez vady nebo dodáním chybějícího zboží</w:t>
      </w:r>
      <w:r w:rsidR="00E654C3" w:rsidRPr="00DC2707">
        <w:rPr>
          <w:bCs/>
        </w:rPr>
        <w:t>,</w:t>
      </w:r>
      <w:r w:rsidR="00EB4DEC" w:rsidRPr="00DC2707">
        <w:rPr>
          <w:bCs/>
        </w:rPr>
        <w:t xml:space="preserve"> odstranit vady opravou zboží</w:t>
      </w:r>
      <w:r w:rsidR="00E654C3" w:rsidRPr="00DC2707">
        <w:rPr>
          <w:bCs/>
        </w:rPr>
        <w:t>, případně</w:t>
      </w:r>
      <w:r w:rsidR="00EB4DEC" w:rsidRPr="00DC2707">
        <w:rPr>
          <w:bCs/>
        </w:rPr>
        <w:t xml:space="preserve"> poskytnout kupujícímu přiměřenou slevu z kupní ceny, a to </w:t>
      </w:r>
      <w:r w:rsidR="00E654C3" w:rsidRPr="00DC2707">
        <w:rPr>
          <w:bCs/>
        </w:rPr>
        <w:t>ve lhůtě</w:t>
      </w:r>
      <w:r w:rsidR="00182529" w:rsidRPr="00DC2707">
        <w:rPr>
          <w:bCs/>
        </w:rPr>
        <w:t xml:space="preserve"> </w:t>
      </w:r>
      <w:r w:rsidR="00182529" w:rsidRPr="00DC2707">
        <w:rPr>
          <w:lang w:val="en-US"/>
        </w:rPr>
        <w:t>15</w:t>
      </w:r>
      <w:r w:rsidR="00182529" w:rsidRPr="00DC2707">
        <w:t xml:space="preserve"> dnů</w:t>
      </w:r>
      <w:r w:rsidR="00E654C3" w:rsidRPr="00DC2707">
        <w:rPr>
          <w:bCs/>
        </w:rPr>
        <w:t xml:space="preserve"> </w:t>
      </w:r>
      <w:r w:rsidR="00182529" w:rsidRPr="007D520D">
        <w:rPr>
          <w:bCs/>
          <w:i/>
        </w:rPr>
        <w:t xml:space="preserve">(možné upravit dle </w:t>
      </w:r>
      <w:r w:rsidR="00ED6921" w:rsidRPr="007D520D">
        <w:rPr>
          <w:bCs/>
          <w:i/>
        </w:rPr>
        <w:t>povahy</w:t>
      </w:r>
      <w:r w:rsidR="00182529" w:rsidRPr="007D520D">
        <w:rPr>
          <w:bCs/>
          <w:i/>
        </w:rPr>
        <w:t xml:space="preserve"> plnění)</w:t>
      </w:r>
      <w:r w:rsidR="00182529" w:rsidRPr="00DC2707">
        <w:rPr>
          <w:bCs/>
        </w:rPr>
        <w:t xml:space="preserve"> </w:t>
      </w:r>
      <w:r w:rsidR="009C5B58" w:rsidRPr="00DC2707">
        <w:rPr>
          <w:bCs/>
        </w:rPr>
        <w:br/>
      </w:r>
      <w:r w:rsidR="00EB4DEC" w:rsidRPr="00DC2707">
        <w:rPr>
          <w:bCs/>
        </w:rPr>
        <w:t>po oznámení vady kupujícím</w:t>
      </w:r>
      <w:r w:rsidR="002A25CA" w:rsidRPr="00DC2707">
        <w:rPr>
          <w:bCs/>
        </w:rPr>
        <w:t>, pokud se nedohodnou jinak</w:t>
      </w:r>
      <w:r w:rsidR="00EB4DEC" w:rsidRPr="00DC2707">
        <w:rPr>
          <w:bCs/>
        </w:rPr>
        <w:t xml:space="preserve">. Místo </w:t>
      </w:r>
      <w:r w:rsidR="00E654C3" w:rsidRPr="00DC2707">
        <w:rPr>
          <w:bCs/>
        </w:rPr>
        <w:t xml:space="preserve">uplatnění </w:t>
      </w:r>
      <w:r w:rsidR="00EB4DEC" w:rsidRPr="00DC2707">
        <w:rPr>
          <w:bCs/>
        </w:rPr>
        <w:t xml:space="preserve">výše uvedených </w:t>
      </w:r>
      <w:r w:rsidR="00E654C3" w:rsidRPr="00DC2707">
        <w:rPr>
          <w:bCs/>
        </w:rPr>
        <w:t>práv</w:t>
      </w:r>
      <w:r w:rsidR="00EB4DEC" w:rsidRPr="00DC2707">
        <w:rPr>
          <w:bCs/>
        </w:rPr>
        <w:t xml:space="preserve"> z vadného plnění může kup</w:t>
      </w:r>
      <w:r w:rsidR="00E654C3" w:rsidRPr="00DC2707">
        <w:rPr>
          <w:bCs/>
        </w:rPr>
        <w:t>u</w:t>
      </w:r>
      <w:r w:rsidR="00EB4DEC" w:rsidRPr="00DC2707">
        <w:rPr>
          <w:bCs/>
        </w:rPr>
        <w:t xml:space="preserve">jící v případě, že má zboží vady, odstoupit od </w:t>
      </w:r>
      <w:r w:rsidR="005075C7">
        <w:rPr>
          <w:bCs/>
        </w:rPr>
        <w:t>s</w:t>
      </w:r>
      <w:r w:rsidR="00EB4DEC" w:rsidRPr="00DC2707">
        <w:rPr>
          <w:bCs/>
        </w:rPr>
        <w:t>mlouvy.</w:t>
      </w:r>
      <w:r w:rsidR="006C6262" w:rsidRPr="00DC2707">
        <w:rPr>
          <w:bCs/>
        </w:rPr>
        <w:t xml:space="preserve"> </w:t>
      </w:r>
      <w:r w:rsidR="00C757CD" w:rsidRPr="00DC2707">
        <w:rPr>
          <w:bCs/>
        </w:rPr>
        <w:t xml:space="preserve">Prodávající nese veškeré náklady spojené s odstraňováním vad, </w:t>
      </w:r>
      <w:r w:rsidR="00E654C3" w:rsidRPr="00DC2707">
        <w:rPr>
          <w:bCs/>
        </w:rPr>
        <w:t>a to včetně nákladů spojených s přepravou zboží</w:t>
      </w:r>
      <w:r w:rsidR="00C757CD" w:rsidRPr="00DC2707">
        <w:rPr>
          <w:bCs/>
        </w:rPr>
        <w:t>.</w:t>
      </w:r>
    </w:p>
    <w:p w:rsidR="006D6223" w:rsidRPr="007D520D" w:rsidRDefault="006D6223" w:rsidP="006D6223">
      <w:pPr>
        <w:jc w:val="both"/>
        <w:rPr>
          <w:bCs/>
          <w:sz w:val="16"/>
          <w:szCs w:val="16"/>
        </w:rPr>
      </w:pPr>
    </w:p>
    <w:p w:rsidR="006D6223" w:rsidRDefault="006D6223" w:rsidP="006D6223">
      <w:pPr>
        <w:jc w:val="both"/>
        <w:rPr>
          <w:bCs/>
          <w:i/>
        </w:rPr>
      </w:pPr>
      <w:r>
        <w:rPr>
          <w:bCs/>
        </w:rPr>
        <w:t>6.</w:t>
      </w:r>
      <w:r>
        <w:rPr>
          <w:bCs/>
        </w:rPr>
        <w:tab/>
        <w:t xml:space="preserve">Vady zboží uplatňuje kupující na adrese sídla prodávajícího dle identifikace v této smlouvě nebo e-mailem </w:t>
      </w:r>
      <w:r w:rsidRPr="00C2620A">
        <w:rPr>
          <w:bCs/>
          <w:highlight w:val="yellow"/>
        </w:rPr>
        <w:t>[•]</w:t>
      </w:r>
      <w:r w:rsidRPr="0064206F">
        <w:rPr>
          <w:bCs/>
        </w:rPr>
        <w:t xml:space="preserve"> (</w:t>
      </w:r>
      <w:r w:rsidRPr="006D6223">
        <w:rPr>
          <w:bCs/>
          <w:highlight w:val="yellow"/>
        </w:rPr>
        <w:t>doplní uchazeč</w:t>
      </w:r>
      <w:r w:rsidRPr="0064206F">
        <w:rPr>
          <w:bCs/>
        </w:rPr>
        <w:t>)</w:t>
      </w:r>
      <w:r>
        <w:rPr>
          <w:bCs/>
          <w:i/>
        </w:rPr>
        <w:t>.</w:t>
      </w:r>
    </w:p>
    <w:p w:rsidR="00C757CD" w:rsidRDefault="00C757CD" w:rsidP="00C757CD">
      <w:pPr>
        <w:jc w:val="both"/>
        <w:rPr>
          <w:bCs/>
        </w:rPr>
      </w:pPr>
    </w:p>
    <w:p w:rsidR="006D6223" w:rsidRPr="009B3951" w:rsidRDefault="006D6223" w:rsidP="006D6223">
      <w:pPr>
        <w:jc w:val="both"/>
        <w:rPr>
          <w:bCs/>
        </w:rPr>
      </w:pPr>
      <w:r>
        <w:rPr>
          <w:bCs/>
        </w:rPr>
        <w:t>7</w:t>
      </w:r>
      <w:r w:rsidR="005578E9">
        <w:rPr>
          <w:bCs/>
        </w:rPr>
        <w:t>.</w:t>
      </w:r>
      <w:r w:rsidR="005578E9">
        <w:rPr>
          <w:bCs/>
        </w:rPr>
        <w:tab/>
      </w:r>
      <w:r>
        <w:rPr>
          <w:bCs/>
        </w:rPr>
        <w:t>Uplatní-li kupující právo z vadného plnění, prodávající potvrdí kon</w:t>
      </w:r>
      <w:r w:rsidR="00D87F7F">
        <w:rPr>
          <w:bCs/>
        </w:rPr>
        <w:t xml:space="preserve">taktní osobě dle </w:t>
      </w:r>
      <w:r w:rsidR="00D87F7F">
        <w:rPr>
          <w:bCs/>
        </w:rPr>
        <w:br/>
        <w:t>čl. I.</w:t>
      </w:r>
      <w:r w:rsidR="00227555">
        <w:rPr>
          <w:bCs/>
        </w:rPr>
        <w:t xml:space="preserve"> odst. </w:t>
      </w:r>
      <w:r w:rsidR="00D87F7F">
        <w:rPr>
          <w:bCs/>
        </w:rPr>
        <w:t>4.</w:t>
      </w:r>
      <w:r>
        <w:rPr>
          <w:bCs/>
        </w:rPr>
        <w:t xml:space="preserve"> této </w:t>
      </w:r>
      <w:r w:rsidR="005075C7">
        <w:rPr>
          <w:bCs/>
        </w:rPr>
        <w:t>s</w:t>
      </w:r>
      <w:r>
        <w:rPr>
          <w:bCs/>
        </w:rPr>
        <w:t xml:space="preserve">mlouvy e-mailem, kdy kupující právo uplatnil, jakož i provedení opravy </w:t>
      </w:r>
      <w:r w:rsidR="009C5B58">
        <w:rPr>
          <w:bCs/>
        </w:rPr>
        <w:br/>
      </w:r>
      <w:r>
        <w:rPr>
          <w:bCs/>
        </w:rPr>
        <w:t xml:space="preserve">a dobu jejího trvání, případně skutečnost, že opravu zboží neprovedl. </w:t>
      </w:r>
    </w:p>
    <w:p w:rsidR="00E654C3" w:rsidRDefault="00E654C3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Pr="007D520D" w:rsidRDefault="00763A62" w:rsidP="00C757CD">
      <w:pPr>
        <w:jc w:val="both"/>
        <w:rPr>
          <w:bCs/>
          <w:sz w:val="16"/>
          <w:szCs w:val="16"/>
        </w:rPr>
      </w:pPr>
    </w:p>
    <w:p w:rsidR="00E34EEC" w:rsidRDefault="00E34EEC" w:rsidP="00C757CD">
      <w:pPr>
        <w:jc w:val="center"/>
        <w:rPr>
          <w:bCs/>
        </w:rPr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lastRenderedPageBreak/>
        <w:t>VI.</w:t>
      </w:r>
    </w:p>
    <w:p w:rsidR="00C757CD" w:rsidRDefault="00C757CD" w:rsidP="00C757CD">
      <w:pPr>
        <w:jc w:val="center"/>
        <w:rPr>
          <w:b/>
          <w:bCs/>
        </w:rPr>
      </w:pPr>
      <w:r>
        <w:rPr>
          <w:b/>
        </w:rPr>
        <w:t>Nabytí vlastnického práva, nebezpečí škody na zboží</w:t>
      </w:r>
    </w:p>
    <w:p w:rsidR="00C757CD" w:rsidRPr="007D520D" w:rsidRDefault="00C757CD" w:rsidP="00C757CD">
      <w:pPr>
        <w:jc w:val="both"/>
        <w:rPr>
          <w:b/>
          <w:sz w:val="16"/>
          <w:szCs w:val="16"/>
        </w:rPr>
      </w:pPr>
    </w:p>
    <w:p w:rsidR="00CB0AA2" w:rsidRDefault="005578E9" w:rsidP="00C757CD">
      <w:pPr>
        <w:jc w:val="both"/>
        <w:rPr>
          <w:highlight w:val="green"/>
        </w:rPr>
      </w:pPr>
      <w:r>
        <w:rPr>
          <w:bCs/>
        </w:rPr>
        <w:t>1.</w:t>
      </w:r>
      <w:r>
        <w:rPr>
          <w:bCs/>
        </w:rPr>
        <w:tab/>
      </w:r>
      <w:r w:rsidR="00C757CD">
        <w:rPr>
          <w:bCs/>
        </w:rPr>
        <w:t>Vlastnictví k </w:t>
      </w:r>
      <w:r w:rsidR="00C757CD" w:rsidRPr="008C1CFE">
        <w:rPr>
          <w:bCs/>
        </w:rPr>
        <w:t>prodávané</w:t>
      </w:r>
      <w:r w:rsidR="008C1CFE" w:rsidRPr="008C1CFE">
        <w:rPr>
          <w:bCs/>
        </w:rPr>
        <w:t>mu zboží přechází na kupujícího</w:t>
      </w:r>
      <w:r w:rsidR="00F4630F" w:rsidRPr="008C1CFE">
        <w:rPr>
          <w:bCs/>
        </w:rPr>
        <w:t xml:space="preserve"> </w:t>
      </w:r>
      <w:r w:rsidR="003A73FE" w:rsidRPr="008C1CFE">
        <w:rPr>
          <w:bCs/>
        </w:rPr>
        <w:t xml:space="preserve">ke dni podepsání protokolu </w:t>
      </w:r>
      <w:r w:rsidR="00F4630F" w:rsidRPr="008C1CFE">
        <w:t>o </w:t>
      </w:r>
      <w:r w:rsidR="003A73FE" w:rsidRPr="008C1CFE">
        <w:t>předání a převzetí zboží oběma smluvními stranami</w:t>
      </w:r>
      <w:r w:rsidR="008C1CFE" w:rsidRPr="008C1CFE">
        <w:t xml:space="preserve">. Ve stejném okamžiku přechází </w:t>
      </w:r>
      <w:r w:rsidR="009C5B58">
        <w:br/>
      </w:r>
      <w:r w:rsidR="008C1CFE" w:rsidRPr="008C1CFE">
        <w:t>na kupujícího nebezpečí škody na zboží.</w:t>
      </w:r>
    </w:p>
    <w:p w:rsidR="008D1303" w:rsidRDefault="008D1303" w:rsidP="00C757CD">
      <w:pPr>
        <w:jc w:val="center"/>
        <w:rPr>
          <w:b/>
        </w:rPr>
      </w:pPr>
    </w:p>
    <w:p w:rsidR="00C757CD" w:rsidRPr="00996224" w:rsidRDefault="00C757CD" w:rsidP="00C757CD">
      <w:pPr>
        <w:jc w:val="center"/>
        <w:rPr>
          <w:b/>
        </w:rPr>
      </w:pPr>
      <w:r w:rsidRPr="00996224">
        <w:rPr>
          <w:b/>
        </w:rPr>
        <w:t>VII.</w:t>
      </w:r>
    </w:p>
    <w:p w:rsidR="00C757CD" w:rsidRPr="00996224" w:rsidRDefault="00C757CD" w:rsidP="00C757CD">
      <w:pPr>
        <w:jc w:val="center"/>
        <w:rPr>
          <w:b/>
        </w:rPr>
      </w:pPr>
      <w:r w:rsidRPr="00996224">
        <w:rPr>
          <w:b/>
        </w:rPr>
        <w:t>Smluvní pokuty a úrok z prodlení</w:t>
      </w:r>
    </w:p>
    <w:p w:rsidR="00C757CD" w:rsidRDefault="00C757CD" w:rsidP="00C757CD">
      <w:pPr>
        <w:jc w:val="both"/>
        <w:rPr>
          <w:b/>
          <w:sz w:val="16"/>
          <w:szCs w:val="16"/>
        </w:rPr>
      </w:pPr>
    </w:p>
    <w:p w:rsidR="00763A62" w:rsidRPr="007D520D" w:rsidRDefault="00763A62" w:rsidP="00C757CD">
      <w:pPr>
        <w:jc w:val="both"/>
        <w:rPr>
          <w:b/>
          <w:sz w:val="16"/>
          <w:szCs w:val="16"/>
        </w:rPr>
      </w:pPr>
    </w:p>
    <w:p w:rsidR="00C757CD" w:rsidRPr="00DC2707" w:rsidRDefault="006D6223" w:rsidP="00C757CD">
      <w:pPr>
        <w:jc w:val="both"/>
        <w:rPr>
          <w:bCs/>
        </w:rPr>
      </w:pPr>
      <w:r w:rsidRPr="00DC2707">
        <w:rPr>
          <w:bCs/>
        </w:rPr>
        <w:t>1.</w:t>
      </w:r>
      <w:r w:rsidRPr="00DC2707">
        <w:rPr>
          <w:bCs/>
        </w:rPr>
        <w:tab/>
        <w:t xml:space="preserve"> Smluvní pokutu </w:t>
      </w:r>
      <w:r w:rsidR="008C1CFE" w:rsidRPr="008D1303">
        <w:rPr>
          <w:bCs/>
        </w:rPr>
        <w:t xml:space="preserve">ve výši </w:t>
      </w:r>
      <w:r w:rsidR="00C2620A" w:rsidRPr="008D1303">
        <w:rPr>
          <w:bCs/>
        </w:rPr>
        <w:t>2</w:t>
      </w:r>
      <w:r w:rsidR="00323EE3" w:rsidRPr="008D1303">
        <w:rPr>
          <w:bCs/>
        </w:rPr>
        <w:t>00,- Kč</w:t>
      </w:r>
      <w:r w:rsidR="00996224" w:rsidRPr="008D1303">
        <w:rPr>
          <w:bCs/>
        </w:rPr>
        <w:t>,</w:t>
      </w:r>
      <w:r w:rsidR="00D72F55" w:rsidRPr="008D1303">
        <w:rPr>
          <w:bCs/>
        </w:rPr>
        <w:t xml:space="preserve"> </w:t>
      </w:r>
      <w:r w:rsidR="00C757CD" w:rsidRPr="008D1303">
        <w:rPr>
          <w:bCs/>
        </w:rPr>
        <w:t xml:space="preserve">zaplatí </w:t>
      </w:r>
      <w:r w:rsidR="00C757CD" w:rsidRPr="00DC2707">
        <w:rPr>
          <w:bCs/>
        </w:rPr>
        <w:t xml:space="preserve">prodávající kupujícímu za každý </w:t>
      </w:r>
      <w:r w:rsidR="008C1CFE" w:rsidRPr="00DC2707">
        <w:rPr>
          <w:bCs/>
        </w:rPr>
        <w:t xml:space="preserve">započatý </w:t>
      </w:r>
      <w:r w:rsidR="00C757CD" w:rsidRPr="00DC2707">
        <w:rPr>
          <w:bCs/>
        </w:rPr>
        <w:t>den prodlení s </w:t>
      </w:r>
      <w:r w:rsidR="00756DAF" w:rsidRPr="00DC2707">
        <w:rPr>
          <w:bCs/>
        </w:rPr>
        <w:t>odevzdáním</w:t>
      </w:r>
      <w:r w:rsidR="00C757CD" w:rsidRPr="00DC2707">
        <w:rPr>
          <w:bCs/>
        </w:rPr>
        <w:t xml:space="preserve"> zboží </w:t>
      </w:r>
      <w:r w:rsidR="00C2456B" w:rsidRPr="00DC2707">
        <w:rPr>
          <w:bCs/>
        </w:rPr>
        <w:t>včetně všech součástí</w:t>
      </w:r>
      <w:r w:rsidR="00E439B5" w:rsidRPr="00DC2707">
        <w:rPr>
          <w:bCs/>
        </w:rPr>
        <w:t xml:space="preserve"> </w:t>
      </w:r>
      <w:r w:rsidRPr="00DC2707">
        <w:rPr>
          <w:bCs/>
        </w:rPr>
        <w:t xml:space="preserve">a dokladů </w:t>
      </w:r>
      <w:r w:rsidR="00E439B5" w:rsidRPr="00DC2707">
        <w:rPr>
          <w:bCs/>
        </w:rPr>
        <w:t>ve lhůtě uvedené v čl.</w:t>
      </w:r>
      <w:r w:rsidR="00C757CD" w:rsidRPr="00DC2707">
        <w:rPr>
          <w:bCs/>
        </w:rPr>
        <w:t xml:space="preserve"> III.</w:t>
      </w:r>
      <w:r w:rsidR="00C461E2" w:rsidRPr="00DC2707">
        <w:rPr>
          <w:bCs/>
        </w:rPr>
        <w:t xml:space="preserve"> odst. </w:t>
      </w:r>
      <w:r w:rsidR="00F2395A" w:rsidRPr="00DC2707">
        <w:rPr>
          <w:bCs/>
        </w:rPr>
        <w:t xml:space="preserve">1. této </w:t>
      </w:r>
      <w:r w:rsidR="005075C7">
        <w:rPr>
          <w:bCs/>
        </w:rPr>
        <w:t>s</w:t>
      </w:r>
      <w:r w:rsidR="00C757CD" w:rsidRPr="00DC2707">
        <w:rPr>
          <w:bCs/>
        </w:rPr>
        <w:t xml:space="preserve">mlouvy. </w:t>
      </w:r>
    </w:p>
    <w:p w:rsidR="00756DAF" w:rsidRPr="007D520D" w:rsidRDefault="00756DAF" w:rsidP="00C757CD">
      <w:pPr>
        <w:jc w:val="both"/>
        <w:rPr>
          <w:sz w:val="16"/>
          <w:szCs w:val="16"/>
        </w:rPr>
      </w:pPr>
    </w:p>
    <w:p w:rsidR="00A72A2D" w:rsidRDefault="008C1CFE" w:rsidP="00C757CD">
      <w:pPr>
        <w:jc w:val="both"/>
      </w:pPr>
      <w:r w:rsidRPr="00DC2707">
        <w:t>2</w:t>
      </w:r>
      <w:r w:rsidR="00C757CD" w:rsidRPr="00DC2707">
        <w:t>.</w:t>
      </w:r>
      <w:r w:rsidR="00C757CD" w:rsidRPr="00DC2707">
        <w:tab/>
        <w:t xml:space="preserve">Smluvní pokutu </w:t>
      </w:r>
      <w:r w:rsidR="00F10051" w:rsidRPr="008D1303">
        <w:t xml:space="preserve">ve </w:t>
      </w:r>
      <w:r w:rsidR="00C757CD" w:rsidRPr="008D1303">
        <w:t>výši</w:t>
      </w:r>
      <w:r w:rsidR="00756DAF" w:rsidRPr="008D1303">
        <w:t xml:space="preserve"> </w:t>
      </w:r>
      <w:r w:rsidR="00C2620A" w:rsidRPr="008D1303">
        <w:t>115</w:t>
      </w:r>
      <w:r w:rsidR="00323EE3" w:rsidRPr="008D1303">
        <w:rPr>
          <w:bCs/>
        </w:rPr>
        <w:t>,- Kč</w:t>
      </w:r>
      <w:r w:rsidR="00D72F55" w:rsidRPr="008D1303">
        <w:rPr>
          <w:bCs/>
        </w:rPr>
        <w:t xml:space="preserve"> </w:t>
      </w:r>
      <w:r w:rsidR="00C757CD" w:rsidRPr="008D1303">
        <w:t xml:space="preserve">zaplatí </w:t>
      </w:r>
      <w:r w:rsidR="00C757CD" w:rsidRPr="00DC2707">
        <w:t xml:space="preserve">prodávající kupujícímu </w:t>
      </w:r>
      <w:r w:rsidR="006D6223" w:rsidRPr="00DC2707">
        <w:t xml:space="preserve">za každý započatý den </w:t>
      </w:r>
      <w:r w:rsidR="00C757CD" w:rsidRPr="00DC2707">
        <w:t>prodlení s odstraněním vad zboží ve lhůtě</w:t>
      </w:r>
      <w:r w:rsidR="00C757CD">
        <w:t xml:space="preserve"> uvedené v čl. V.</w:t>
      </w:r>
      <w:r w:rsidR="00C461E2">
        <w:t xml:space="preserve"> odst. </w:t>
      </w:r>
      <w:r w:rsidR="00756DAF">
        <w:t>5</w:t>
      </w:r>
      <w:r w:rsidR="00C757CD">
        <w:t>.</w:t>
      </w:r>
      <w:r w:rsidR="00F2395A">
        <w:t xml:space="preserve"> této </w:t>
      </w:r>
      <w:r w:rsidR="005075C7">
        <w:t>s</w:t>
      </w:r>
      <w:r w:rsidR="00A72A2D">
        <w:t>mlouvy.</w:t>
      </w:r>
      <w:r w:rsidR="00C757CD">
        <w:t xml:space="preserve"> </w:t>
      </w:r>
    </w:p>
    <w:p w:rsidR="007B275C" w:rsidRPr="007D520D" w:rsidRDefault="007B275C" w:rsidP="00C757CD">
      <w:pPr>
        <w:jc w:val="both"/>
        <w:rPr>
          <w:sz w:val="16"/>
          <w:szCs w:val="16"/>
        </w:rPr>
      </w:pPr>
    </w:p>
    <w:p w:rsidR="00C757CD" w:rsidRDefault="008C1CFE" w:rsidP="00C757CD">
      <w:pPr>
        <w:jc w:val="both"/>
      </w:pPr>
      <w:r>
        <w:t>3</w:t>
      </w:r>
      <w:r w:rsidR="00A72A2D">
        <w:t xml:space="preserve">.   </w:t>
      </w:r>
      <w:r w:rsidR="007B275C">
        <w:tab/>
      </w:r>
      <w:r w:rsidR="00A72A2D" w:rsidRPr="00633465">
        <w:t>Za porušení povinnosti mlčenlivosti specifikované v</w:t>
      </w:r>
      <w:r w:rsidR="00A72A2D">
        <w:t> čl.</w:t>
      </w:r>
      <w:r w:rsidR="00D734BA">
        <w:t xml:space="preserve"> VIII.</w:t>
      </w:r>
      <w:r w:rsidR="00C461E2">
        <w:t xml:space="preserve"> odst. </w:t>
      </w:r>
      <w:r w:rsidR="00D734BA">
        <w:t>1</w:t>
      </w:r>
      <w:r w:rsidR="00C461E2">
        <w:t>.</w:t>
      </w:r>
      <w:r w:rsidR="00D734BA">
        <w:t xml:space="preserve"> </w:t>
      </w:r>
      <w:r w:rsidR="00F2395A">
        <w:t xml:space="preserve">této </w:t>
      </w:r>
      <w:r w:rsidR="005075C7">
        <w:t>s</w:t>
      </w:r>
      <w:r w:rsidR="00A72A2D">
        <w:t>mlouvy</w:t>
      </w:r>
      <w:r w:rsidR="00A72A2D" w:rsidRPr="00633465">
        <w:t xml:space="preserve"> je </w:t>
      </w:r>
      <w:r w:rsidR="00756DAF">
        <w:t xml:space="preserve">prodávající </w:t>
      </w:r>
      <w:r w:rsidR="00A72A2D">
        <w:t xml:space="preserve">povinen uhradit </w:t>
      </w:r>
      <w:r w:rsidR="00756DAF">
        <w:t xml:space="preserve">kupujícímu </w:t>
      </w:r>
      <w:r w:rsidR="00A72A2D" w:rsidRPr="00633465">
        <w:t xml:space="preserve">smluvní pokutu ve výši </w:t>
      </w:r>
      <w:r w:rsidR="00C2620A" w:rsidRPr="008D1303">
        <w:t>1</w:t>
      </w:r>
      <w:r w:rsidRPr="008D1303">
        <w:t>.</w:t>
      </w:r>
      <w:r w:rsidR="00C2620A" w:rsidRPr="008D1303">
        <w:t>9</w:t>
      </w:r>
      <w:r w:rsidRPr="008D1303">
        <w:t>00,-</w:t>
      </w:r>
      <w:r w:rsidR="00A72A2D" w:rsidRPr="008D1303">
        <w:t xml:space="preserve"> </w:t>
      </w:r>
      <w:r w:rsidR="00A72A2D" w:rsidRPr="00633465">
        <w:t>Kč, a to za každý jednot</w:t>
      </w:r>
      <w:r w:rsidR="00A72A2D">
        <w:t>livý případ porušení</w:t>
      </w:r>
      <w:r w:rsidR="00756DAF">
        <w:t xml:space="preserve"> této</w:t>
      </w:r>
      <w:r w:rsidR="00A72A2D">
        <w:t xml:space="preserve"> povinnosti.</w:t>
      </w:r>
      <w:r w:rsidR="00DD781E">
        <w:t xml:space="preserve"> 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  <w:r>
        <w:t xml:space="preserve">  </w:t>
      </w:r>
    </w:p>
    <w:p w:rsidR="00F9713D" w:rsidRDefault="008C1CFE" w:rsidP="00C757CD">
      <w:pPr>
        <w:jc w:val="both"/>
      </w:pPr>
      <w:r>
        <w:t>4</w:t>
      </w:r>
      <w:r w:rsidR="00F9713D">
        <w:t xml:space="preserve">. </w:t>
      </w:r>
      <w:r w:rsidR="00F9713D">
        <w:tab/>
        <w:t>Úhradou smluvních pokut výše uvedených není dotčeno právo na náhradu újmy způsobené porušením povinnosti, pro kterou jsou smluvní pokuty sjednány.</w:t>
      </w:r>
    </w:p>
    <w:p w:rsidR="00F9713D" w:rsidRPr="007D520D" w:rsidRDefault="00F9713D" w:rsidP="00C757CD">
      <w:pPr>
        <w:jc w:val="both"/>
        <w:rPr>
          <w:sz w:val="16"/>
          <w:szCs w:val="16"/>
        </w:rPr>
      </w:pPr>
    </w:p>
    <w:p w:rsidR="007B275C" w:rsidRDefault="008C1CFE" w:rsidP="00C757CD">
      <w:pPr>
        <w:jc w:val="both"/>
      </w:pPr>
      <w:r>
        <w:t>5</w:t>
      </w:r>
      <w:r w:rsidR="007B275C">
        <w:t xml:space="preserve">. </w:t>
      </w:r>
      <w:r w:rsidR="007B275C">
        <w:tab/>
        <w:t xml:space="preserve">V případě prodlení kupujícího se zaplacením kupní ceny je prodávající oprávněn </w:t>
      </w:r>
      <w:r w:rsidR="00C461E2">
        <w:br/>
      </w:r>
      <w:r w:rsidR="007B275C">
        <w:t>po něm požadovat úrok z prodlení ve výši stanovené zvláštním právním předpisem.</w:t>
      </w:r>
    </w:p>
    <w:p w:rsidR="007B275C" w:rsidRPr="007D520D" w:rsidRDefault="007B275C" w:rsidP="00C757CD">
      <w:pPr>
        <w:jc w:val="both"/>
        <w:rPr>
          <w:sz w:val="16"/>
          <w:szCs w:val="16"/>
        </w:rPr>
      </w:pPr>
    </w:p>
    <w:p w:rsidR="00C757CD" w:rsidRDefault="00CB0AA2" w:rsidP="00C757CD">
      <w:pPr>
        <w:jc w:val="both"/>
      </w:pPr>
      <w:r>
        <w:t>6</w:t>
      </w:r>
      <w:r w:rsidR="00C757CD">
        <w:t>.</w:t>
      </w:r>
      <w:r w:rsidR="00C757CD">
        <w:tab/>
        <w:t xml:space="preserve">Pro vyúčtování, náležitosti faktury a splatnost úroků z prodlení a smluvních pokut, platí obdobně ustanovení čl. </w:t>
      </w:r>
      <w:r w:rsidR="00C461E2">
        <w:t xml:space="preserve">odst. </w:t>
      </w:r>
      <w:r w:rsidR="00C757CD">
        <w:t>IV</w:t>
      </w:r>
      <w:r w:rsidR="00C461E2">
        <w:t>.</w:t>
      </w:r>
      <w:r w:rsidR="00F2395A">
        <w:t xml:space="preserve"> této </w:t>
      </w:r>
      <w:r w:rsidR="005075C7">
        <w:t>s</w:t>
      </w:r>
      <w:r w:rsidR="00A72A2D">
        <w:t>mlouvy</w:t>
      </w:r>
      <w:r w:rsidR="00C757CD">
        <w:t>.</w:t>
      </w:r>
    </w:p>
    <w:p w:rsidR="00E33DF5" w:rsidRDefault="00E33DF5" w:rsidP="00C757CD">
      <w:pPr>
        <w:jc w:val="both"/>
      </w:pPr>
    </w:p>
    <w:p w:rsidR="00C757CD" w:rsidRDefault="00D734BA" w:rsidP="00F401D8">
      <w:pPr>
        <w:jc w:val="center"/>
        <w:rPr>
          <w:b/>
        </w:rPr>
      </w:pPr>
      <w:r w:rsidRPr="00F401D8">
        <w:rPr>
          <w:b/>
        </w:rPr>
        <w:t>VIII.</w:t>
      </w:r>
    </w:p>
    <w:p w:rsidR="00D734BA" w:rsidRDefault="00D734BA" w:rsidP="00F401D8">
      <w:pPr>
        <w:jc w:val="center"/>
        <w:rPr>
          <w:b/>
        </w:rPr>
      </w:pPr>
      <w:r>
        <w:rPr>
          <w:b/>
        </w:rPr>
        <w:t>Zvláštní ustanovení</w:t>
      </w:r>
    </w:p>
    <w:p w:rsidR="00D734BA" w:rsidRPr="007D520D" w:rsidRDefault="00D734BA" w:rsidP="00F401D8">
      <w:pPr>
        <w:jc w:val="center"/>
        <w:rPr>
          <w:b/>
          <w:sz w:val="16"/>
          <w:szCs w:val="16"/>
        </w:rPr>
      </w:pPr>
    </w:p>
    <w:p w:rsidR="00D6306C" w:rsidRDefault="00D734BA" w:rsidP="00227555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200"/>
        <w:ind w:left="0" w:firstLine="0"/>
        <w:jc w:val="both"/>
      </w:pPr>
      <w:r>
        <w:t xml:space="preserve">Prodávající </w:t>
      </w:r>
      <w:r w:rsidRPr="00633465">
        <w:t>s</w:t>
      </w:r>
      <w:r>
        <w:t xml:space="preserve">e zavazuje během dodání prodávaného zboží i po jeho dodání kupujícímu, </w:t>
      </w:r>
      <w:r w:rsidRPr="00633465">
        <w:t xml:space="preserve">zachovávat mlčenlivost o všech skutečnostech, o kterých se dozví od </w:t>
      </w:r>
      <w:r>
        <w:t>kupujícího</w:t>
      </w:r>
      <w:r w:rsidRPr="00633465">
        <w:t xml:space="preserve"> </w:t>
      </w:r>
      <w:r w:rsidR="00F10051">
        <w:t>v </w:t>
      </w:r>
      <w:r>
        <w:t>souvislosti s plněním smlouvy</w:t>
      </w:r>
      <w:r w:rsidR="006D6223">
        <w:t xml:space="preserve"> a které nejsou veřejně dostupné</w:t>
      </w:r>
      <w:r w:rsidR="007D520D">
        <w:t>.</w:t>
      </w:r>
    </w:p>
    <w:p w:rsidR="00A232A3" w:rsidRDefault="00D6306C" w:rsidP="00A232A3">
      <w:pPr>
        <w:numPr>
          <w:ilvl w:val="0"/>
          <w:numId w:val="5"/>
        </w:numPr>
        <w:tabs>
          <w:tab w:val="clear" w:pos="360"/>
        </w:tabs>
        <w:ind w:left="0" w:firstLine="0"/>
        <w:jc w:val="both"/>
      </w:pPr>
      <w:r w:rsidRPr="00D6306C">
        <w:t xml:space="preserve">Prodávající si je vědom zákonné povinnosti kupujícího uveřejnit na svém profilu tuto smlouvu včetně všech jejích případných změn a dodatků, výši skutečně uhrazené ceny </w:t>
      </w:r>
      <w:r w:rsidR="009C5B58">
        <w:br/>
      </w:r>
      <w:r w:rsidRPr="00D6306C">
        <w:t>za plnění této smlouvy</w:t>
      </w:r>
      <w:r w:rsidR="00A232A3">
        <w:t>.</w:t>
      </w:r>
      <w:r w:rsidRPr="00D6306C">
        <w:t xml:space="preserve"> </w:t>
      </w:r>
    </w:p>
    <w:p w:rsidR="00A232A3" w:rsidRPr="007D520D" w:rsidRDefault="00A232A3" w:rsidP="00A232A3">
      <w:pPr>
        <w:jc w:val="both"/>
        <w:rPr>
          <w:sz w:val="16"/>
          <w:szCs w:val="16"/>
        </w:rPr>
      </w:pPr>
    </w:p>
    <w:p w:rsidR="00F10051" w:rsidRDefault="00D734BA" w:rsidP="00A232A3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</w:pPr>
      <w:r>
        <w:t>Prodávající</w:t>
      </w:r>
      <w:r w:rsidRPr="00633465">
        <w:t xml:space="preserve"> je podle § 2 písm. e) zákona č. 320/2001 Sb., o finanční kontrole ve veřejné správě a o změně některých zá</w:t>
      </w:r>
      <w:r>
        <w:t>konů</w:t>
      </w:r>
      <w:r w:rsidRPr="00633465">
        <w:t xml:space="preserve">, </w:t>
      </w:r>
      <w:r>
        <w:t>v platném znění</w:t>
      </w:r>
      <w:r w:rsidRPr="00633465">
        <w:t>, osobou povinnou spolupůsobit při výkonu finanční kontroly prováděné v souvislosti s úhradou zboží nebo sl</w:t>
      </w:r>
      <w:r w:rsidR="00F10051">
        <w:t>užeb z </w:t>
      </w:r>
      <w:r>
        <w:t>veřejných výdajů.</w:t>
      </w:r>
    </w:p>
    <w:p w:rsidR="00A232A3" w:rsidRPr="007D520D" w:rsidRDefault="00A232A3" w:rsidP="00A232A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32A3" w:rsidRDefault="00DD781E" w:rsidP="00A232A3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</w:pPr>
      <w:r>
        <w:t xml:space="preserve">Prodávající výslovně prohlašuje, že na sebe přebírá nebezpečí změny okolností </w:t>
      </w:r>
      <w:r w:rsidR="009C5B58">
        <w:br/>
      </w:r>
      <w:r>
        <w:t>ve smy</w:t>
      </w:r>
      <w:r w:rsidR="00D6306C">
        <w:t>slu ustanovení § 1765 odst. 2 občanského zákoníku</w:t>
      </w:r>
      <w:r>
        <w:t>.</w:t>
      </w:r>
    </w:p>
    <w:p w:rsidR="00763A62" w:rsidRDefault="00763A62" w:rsidP="00763A62">
      <w:pPr>
        <w:pStyle w:val="Odstavecseseznamem"/>
      </w:pPr>
    </w:p>
    <w:p w:rsidR="00C2456B" w:rsidRPr="00C2456B" w:rsidRDefault="00C2456B" w:rsidP="00A232A3">
      <w:pPr>
        <w:jc w:val="both"/>
        <w:rPr>
          <w:lang w:val="en-US"/>
        </w:rPr>
      </w:pPr>
      <w:r>
        <w:rPr>
          <w:lang w:val="en-US"/>
        </w:rPr>
        <w:t>5.</w:t>
      </w:r>
      <w:r w:rsidRPr="00C2456B">
        <w:tab/>
      </w:r>
      <w:r w:rsidR="0046626C" w:rsidRPr="00BE0353">
        <w:t xml:space="preserve">Kupující může </w:t>
      </w:r>
      <w:r w:rsidR="00D6306C">
        <w:t xml:space="preserve">mj. </w:t>
      </w:r>
      <w:r w:rsidR="0046626C" w:rsidRPr="00BE0353">
        <w:t xml:space="preserve">odstoupit od smlouvy, jestliže </w:t>
      </w:r>
      <w:r w:rsidR="0046626C">
        <w:t xml:space="preserve">vůči prodávajícímu bylo zahájeno insolvenční řízení a </w:t>
      </w:r>
      <w:r w:rsidR="0046626C" w:rsidRPr="00BE0353">
        <w:t xml:space="preserve">insolvenční soud nerozhodne o insolvenčním návrhu na prodávajícího </w:t>
      </w:r>
      <w:r w:rsidR="009C5B58">
        <w:br/>
      </w:r>
      <w:r w:rsidR="0046626C" w:rsidRPr="00BE0353">
        <w:t xml:space="preserve">do 3 měsíců ode dne zahájení insolvenčního řízení, insolvenční soud vydá rozhodnutí </w:t>
      </w:r>
      <w:r w:rsidR="009C5B58">
        <w:br/>
      </w:r>
      <w:r w:rsidR="0046626C" w:rsidRPr="00BE0353">
        <w:t xml:space="preserve">o úpadku prodávajícího ve smyslu § 136 insolvenčního zákona, insolvenční soud zamítne </w:t>
      </w:r>
      <w:r w:rsidR="0046626C" w:rsidRPr="00BE0353">
        <w:lastRenderedPageBreak/>
        <w:t>insolvenční návrh pro nedostatek majetku prodávajícího, insolvenční soud prohlásí konkurz na majetek prodávajícího nebo pokud prodávajícího vstoupil do likvidace.</w:t>
      </w:r>
    </w:p>
    <w:p w:rsidR="00D734BA" w:rsidRPr="00D734BA" w:rsidRDefault="00D734BA" w:rsidP="00D734BA">
      <w:pPr>
        <w:jc w:val="both"/>
      </w:pPr>
    </w:p>
    <w:p w:rsidR="00C757CD" w:rsidRDefault="00D734BA" w:rsidP="00C757CD">
      <w:pPr>
        <w:jc w:val="center"/>
        <w:rPr>
          <w:b/>
        </w:rPr>
      </w:pPr>
      <w:r>
        <w:rPr>
          <w:b/>
        </w:rPr>
        <w:t>IX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Závěrečná ustanovení</w:t>
      </w:r>
    </w:p>
    <w:p w:rsidR="00C757CD" w:rsidRDefault="00C757CD" w:rsidP="00C757CD">
      <w:pPr>
        <w:jc w:val="both"/>
        <w:rPr>
          <w:sz w:val="22"/>
          <w:szCs w:val="22"/>
          <w:highlight w:val="green"/>
        </w:rPr>
      </w:pPr>
    </w:p>
    <w:p w:rsidR="00C757CD" w:rsidRPr="00E439B5" w:rsidRDefault="00C757CD" w:rsidP="00C757CD">
      <w:pPr>
        <w:jc w:val="both"/>
      </w:pPr>
      <w:r w:rsidRPr="00E439B5">
        <w:t>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39B5">
        <w:t xml:space="preserve">Právní vztahy touto smlouvou neupravené se řídí příslušnými ustanoveními </w:t>
      </w:r>
      <w:r w:rsidR="00AB6BFF" w:rsidRPr="00E439B5">
        <w:t>občanského</w:t>
      </w:r>
      <w:r w:rsidRPr="00E439B5">
        <w:t xml:space="preserve"> zákoníku. 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DD781E" w:rsidRDefault="00DD781E" w:rsidP="00C757CD">
      <w:pPr>
        <w:jc w:val="both"/>
      </w:pPr>
      <w:r>
        <w:t xml:space="preserve">2. </w:t>
      </w:r>
      <w:r>
        <w:tab/>
      </w:r>
      <w:r w:rsidR="00601BEC">
        <w:t>Smluvní strany v soulad</w:t>
      </w:r>
      <w:r w:rsidR="00D6306C">
        <w:t>u s ustanovením § 558 odst. 2 občanského zákoníku</w:t>
      </w:r>
      <w:r w:rsidR="00601BEC">
        <w:t xml:space="preserve"> vylučují použití obchodních zvyklostí na právní vztahy vzniklé z této </w:t>
      </w:r>
      <w:r w:rsidR="005075C7">
        <w:t>s</w:t>
      </w:r>
      <w:r w:rsidR="00601BEC">
        <w:t>mlouvy.</w:t>
      </w:r>
    </w:p>
    <w:p w:rsidR="00DD781E" w:rsidRPr="007D520D" w:rsidRDefault="00DD781E" w:rsidP="00C757CD">
      <w:pPr>
        <w:jc w:val="both"/>
        <w:rPr>
          <w:sz w:val="16"/>
          <w:szCs w:val="16"/>
        </w:rPr>
      </w:pPr>
    </w:p>
    <w:p w:rsidR="00C757CD" w:rsidRDefault="0040346E" w:rsidP="00C757CD">
      <w:pPr>
        <w:jc w:val="both"/>
      </w:pPr>
      <w:r>
        <w:t>3</w:t>
      </w:r>
      <w:r w:rsidR="00C757CD">
        <w:t>.</w:t>
      </w:r>
      <w:r w:rsidR="00C757CD">
        <w:tab/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</w:t>
      </w:r>
      <w:r w:rsidR="006D2151">
        <w:t xml:space="preserve">újmy </w:t>
      </w:r>
      <w:r w:rsidR="00C757CD">
        <w:t>pro stranu, která se porušení smlouvy v tomto bodě nedopustila.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8E36E7" w:rsidRDefault="008E36E7" w:rsidP="008E36E7">
      <w:pPr>
        <w:jc w:val="both"/>
      </w:pPr>
      <w:r>
        <w:t>4.</w:t>
      </w:r>
      <w:r>
        <w:tab/>
        <w:t>Pokud není stanoveno jinak, s</w:t>
      </w:r>
      <w:r w:rsidRPr="009B3951">
        <w:t xml:space="preserve">mluvní strany se dohodly, že veškeré právní úkony činěné podle této </w:t>
      </w:r>
      <w:r w:rsidR="005075C7">
        <w:t>s</w:t>
      </w:r>
      <w:r w:rsidRPr="009B3951">
        <w:t xml:space="preserve">mlouvy, mohou být doručovány e-mailem. Elektronická zpráva se považuje za doručenou v okamžiku, kdy se odesílatel dozvěděl, že ji příjemce přečetl nebo smazal bez čtení. Pokud se odesílatel do </w:t>
      </w:r>
      <w:r w:rsidR="00E425F8">
        <w:t>48</w:t>
      </w:r>
      <w:r w:rsidRPr="009B3951">
        <w:t xml:space="preserve"> hodin od odeslání nedozví, zda byla zpráva přečtena, odešle ji příjemci prostřednictvím poskytovatele poštovních služeb.</w:t>
      </w:r>
      <w:r>
        <w:t xml:space="preserve"> </w:t>
      </w:r>
    </w:p>
    <w:p w:rsidR="008E36E7" w:rsidRPr="007D520D" w:rsidRDefault="008E36E7" w:rsidP="00C757CD">
      <w:pPr>
        <w:jc w:val="both"/>
        <w:rPr>
          <w:sz w:val="16"/>
          <w:szCs w:val="16"/>
        </w:rPr>
      </w:pPr>
    </w:p>
    <w:p w:rsidR="00C757CD" w:rsidRPr="0040346E" w:rsidRDefault="008E36E7" w:rsidP="00C757CD">
      <w:pPr>
        <w:jc w:val="both"/>
      </w:pPr>
      <w:r>
        <w:t>5</w:t>
      </w:r>
      <w:r w:rsidR="00C757CD">
        <w:t>.</w:t>
      </w:r>
      <w:r w:rsidR="00C757CD">
        <w:tab/>
        <w:t xml:space="preserve">Stane-li se některé </w:t>
      </w:r>
      <w:r w:rsidR="00F10051">
        <w:t>ustanovení této smlouvy neplatným či neúčinným</w:t>
      </w:r>
      <w:r w:rsidR="00C757CD">
        <w:t xml:space="preserve">, nedotýká se to ostatních ustanovení této smlouvy, která zůstávají platná a účinná. Smluvní strany se v tomto případě zavazují </w:t>
      </w:r>
      <w:r w:rsidR="002A5E63">
        <w:t xml:space="preserve">neprodleně </w:t>
      </w:r>
      <w:r w:rsidR="00C757CD">
        <w:t xml:space="preserve">dohodou nahradit ustanovení neplatné/neúčinné novým ustanovením platným/účinným, které nejlépe odpovídá původně zamýšlenému </w:t>
      </w:r>
      <w:r w:rsidR="00F10051" w:rsidRPr="0040346E">
        <w:t>hospodářskému</w:t>
      </w:r>
      <w:r w:rsidR="00C757CD" w:rsidRPr="0040346E">
        <w:t xml:space="preserve"> účelu ustanovení neplatného/neúčinného. Do té doby platí o</w:t>
      </w:r>
      <w:r w:rsidR="00F10051" w:rsidRPr="0040346E">
        <w:t xml:space="preserve">dpovídající </w:t>
      </w:r>
      <w:r w:rsidR="00C757CD" w:rsidRPr="0040346E">
        <w:t>úprava obecně závazných právních předpisů České republiky.</w:t>
      </w:r>
    </w:p>
    <w:p w:rsidR="00C757CD" w:rsidRPr="007D520D" w:rsidRDefault="00C757CD" w:rsidP="00C757CD">
      <w:pPr>
        <w:jc w:val="both"/>
        <w:rPr>
          <w:sz w:val="16"/>
          <w:szCs w:val="16"/>
          <w:highlight w:val="green"/>
        </w:rPr>
      </w:pPr>
    </w:p>
    <w:p w:rsidR="00C757CD" w:rsidRPr="0040346E" w:rsidRDefault="00D87F7F" w:rsidP="00C757CD">
      <w:pPr>
        <w:jc w:val="both"/>
      </w:pPr>
      <w:r>
        <w:t>6</w:t>
      </w:r>
      <w:r w:rsidR="00A13C99" w:rsidRPr="0040346E">
        <w:t xml:space="preserve">. </w:t>
      </w:r>
      <w:r w:rsidR="00A13C99" w:rsidRPr="0040346E">
        <w:tab/>
        <w:t>Smlo</w:t>
      </w:r>
      <w:r w:rsidR="0040346E">
        <w:t>uva se vyhotovuje ve čtyřech</w:t>
      </w:r>
      <w:r w:rsidR="00A13C99" w:rsidRPr="0040346E">
        <w:t xml:space="preserve"> stejnopisech</w:t>
      </w:r>
      <w:r w:rsidR="00FE48A2">
        <w:t xml:space="preserve"> s platností originálu</w:t>
      </w:r>
      <w:r w:rsidR="00A13C99" w:rsidRPr="0040346E">
        <w:t>,</w:t>
      </w:r>
      <w:r w:rsidR="00C757CD" w:rsidRPr="0040346E">
        <w:t xml:space="preserve"> z nichž každá s</w:t>
      </w:r>
      <w:r w:rsidR="0040346E">
        <w:t>mluvní strana obdrží po dvou</w:t>
      </w:r>
      <w:r w:rsidR="00C757CD" w:rsidRPr="0040346E">
        <w:t xml:space="preserve"> vyhotoveních. Jsou-li  ve smlouvě uvedeny přílohy</w:t>
      </w:r>
      <w:r w:rsidR="002A5E63" w:rsidRPr="0040346E">
        <w:t>,</w:t>
      </w:r>
      <w:r w:rsidR="00C757CD" w:rsidRPr="0040346E">
        <w:t xml:space="preserve"> tvoří její nedílnou součást.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C757CD" w:rsidRDefault="00D87F7F" w:rsidP="00C2456B">
      <w:pPr>
        <w:jc w:val="both"/>
      </w:pPr>
      <w:r>
        <w:t>7</w:t>
      </w:r>
      <w:r w:rsidR="00C757CD" w:rsidRPr="0040346E">
        <w:t>.</w:t>
      </w:r>
      <w:r w:rsidR="00C757CD" w:rsidRPr="0040346E">
        <w:tab/>
      </w:r>
      <w:r w:rsidR="00C2456B">
        <w:t>Tato smlouva může být měněna nebo doplňována jen písemnými dodatky, číslovanými ve vzestupné řadě a podepsanými oběma smluvními stranami případně jimi určenými zástupci, toto se nevztahuje n</w:t>
      </w:r>
      <w:r w:rsidR="008E36E7">
        <w:t>a změnu osob uvedených v</w:t>
      </w:r>
      <w:r>
        <w:t> čl. I</w:t>
      </w:r>
      <w:r w:rsidR="003C1BA1">
        <w:t xml:space="preserve">. </w:t>
      </w:r>
      <w:r>
        <w:t>odst. 4</w:t>
      </w:r>
      <w:r w:rsidR="003C1BA1">
        <w:t>.</w:t>
      </w:r>
      <w:r w:rsidR="00C2456B">
        <w:t xml:space="preserve"> </w:t>
      </w:r>
      <w:r w:rsidR="003C1BA1">
        <w:t xml:space="preserve">této </w:t>
      </w:r>
      <w:r w:rsidR="005075C7">
        <w:t>s</w:t>
      </w:r>
      <w:r w:rsidR="00227555">
        <w:t>mlouvy</w:t>
      </w:r>
      <w:r w:rsidR="00C2456B">
        <w:t xml:space="preserve">. Změna </w:t>
      </w:r>
      <w:r w:rsidR="00C461E2">
        <w:t xml:space="preserve">těchto </w:t>
      </w:r>
      <w:r w:rsidR="00C2456B">
        <w:t>osob je účinná vůči druhé smluvní straně doručením písemného oznámení takové změny.</w:t>
      </w:r>
    </w:p>
    <w:p w:rsidR="008E36E7" w:rsidRPr="007D520D" w:rsidRDefault="008E36E7" w:rsidP="00C2456B">
      <w:pPr>
        <w:jc w:val="both"/>
        <w:rPr>
          <w:sz w:val="16"/>
          <w:szCs w:val="16"/>
        </w:rPr>
      </w:pPr>
    </w:p>
    <w:p w:rsidR="008E36E7" w:rsidRDefault="00D87F7F" w:rsidP="008E36E7">
      <w:pPr>
        <w:jc w:val="both"/>
      </w:pPr>
      <w:r>
        <w:t>8</w:t>
      </w:r>
      <w:r w:rsidR="008E36E7">
        <w:t>.</w:t>
      </w:r>
      <w:r w:rsidR="008E36E7">
        <w:tab/>
      </w:r>
      <w:r w:rsidR="008E36E7" w:rsidRPr="002661CA">
        <w:t xml:space="preserve">Smluvní strany se dohodly, že kupující může započíst jakoukoli svoji pohledávku </w:t>
      </w:r>
      <w:r w:rsidR="009C5B58">
        <w:br/>
      </w:r>
      <w:r w:rsidR="008E36E7" w:rsidRPr="002661CA">
        <w:t>za prodávajícím oproti pohledávce prodávajícího za kupujícím vzniklou na základě této smlouvy.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C757CD" w:rsidRPr="0040346E" w:rsidRDefault="00D87F7F" w:rsidP="00DD781E">
      <w:pPr>
        <w:jc w:val="both"/>
      </w:pPr>
      <w:r>
        <w:t>9</w:t>
      </w:r>
      <w:r w:rsidR="00DD781E" w:rsidRPr="0040346E">
        <w:t xml:space="preserve">. </w:t>
      </w:r>
      <w:r w:rsidR="00DD781E" w:rsidRPr="0040346E">
        <w:tab/>
      </w:r>
      <w:r w:rsidR="00C757CD" w:rsidRPr="0040346E">
        <w:t>Tato smlouva nabývá platnosti a účinnosti dnem podpisu smluvních stran</w:t>
      </w:r>
      <w:r w:rsidR="00763A62">
        <w:t>, popř. uveřejněním v registru smluv.</w:t>
      </w:r>
    </w:p>
    <w:p w:rsidR="00D734BA" w:rsidRPr="0040346E" w:rsidRDefault="00D734BA" w:rsidP="00F401D8">
      <w:pPr>
        <w:ind w:left="360"/>
        <w:jc w:val="both"/>
      </w:pPr>
    </w:p>
    <w:p w:rsidR="00353B7B" w:rsidRDefault="00353B7B" w:rsidP="00353B7B">
      <w:pPr>
        <w:jc w:val="both"/>
        <w:rPr>
          <w:b/>
        </w:rPr>
      </w:pPr>
      <w:bookmarkStart w:id="0" w:name="_GoBack"/>
      <w:bookmarkEnd w:id="0"/>
      <w:r w:rsidRPr="00353B7B">
        <w:rPr>
          <w:b/>
        </w:rPr>
        <w:t xml:space="preserve">Seznam příloh: </w:t>
      </w:r>
    </w:p>
    <w:p w:rsidR="00DC2707" w:rsidRPr="00353B7B" w:rsidRDefault="00DC2707" w:rsidP="00353B7B">
      <w:pPr>
        <w:jc w:val="both"/>
        <w:rPr>
          <w:b/>
        </w:rPr>
      </w:pPr>
    </w:p>
    <w:p w:rsidR="00353B7B" w:rsidRDefault="00353B7B" w:rsidP="00353B7B">
      <w:pPr>
        <w:jc w:val="both"/>
      </w:pPr>
      <w:r>
        <w:t>č. 1 –</w:t>
      </w:r>
      <w:r w:rsidR="00380FF0">
        <w:t xml:space="preserve"> Výzva</w:t>
      </w:r>
      <w:r w:rsidR="00C911FA">
        <w:t xml:space="preserve"> zadavatele</w:t>
      </w:r>
      <w:r w:rsidR="00380FF0">
        <w:t xml:space="preserve"> včetně specifikace zboží</w:t>
      </w:r>
    </w:p>
    <w:p w:rsidR="00353B7B" w:rsidRDefault="00353B7B" w:rsidP="00353B7B">
      <w:pPr>
        <w:jc w:val="both"/>
      </w:pPr>
      <w:r>
        <w:t xml:space="preserve">č. 2 – </w:t>
      </w:r>
      <w:r w:rsidR="00380FF0">
        <w:t>N</w:t>
      </w:r>
      <w:r>
        <w:t xml:space="preserve">abídka prodávajícího </w:t>
      </w:r>
      <w:r w:rsidR="00380FF0">
        <w:t xml:space="preserve">+ </w:t>
      </w:r>
      <w:r w:rsidR="00C911FA">
        <w:t>specifikace zboží</w:t>
      </w:r>
    </w:p>
    <w:p w:rsidR="00E425F8" w:rsidRDefault="00E425F8" w:rsidP="00353B7B">
      <w:pPr>
        <w:jc w:val="both"/>
      </w:pPr>
    </w:p>
    <w:p w:rsidR="00C757CD" w:rsidRPr="0040346E" w:rsidRDefault="00353B7B" w:rsidP="00353B7B">
      <w:pPr>
        <w:jc w:val="both"/>
      </w:pPr>
      <w:r>
        <w:lastRenderedPageBreak/>
        <w:t xml:space="preserve">                   </w:t>
      </w:r>
      <w:r w:rsidR="00C757CD" w:rsidRPr="0040346E">
        <w:t xml:space="preserve">                   </w:t>
      </w:r>
    </w:p>
    <w:p w:rsidR="00C757CD" w:rsidRPr="0040346E" w:rsidRDefault="00C757CD" w:rsidP="00C757CD">
      <w:pPr>
        <w:jc w:val="both"/>
      </w:pPr>
    </w:p>
    <w:p w:rsidR="00C757CD" w:rsidRPr="0040346E" w:rsidRDefault="00C757CD" w:rsidP="00C757CD">
      <w:pPr>
        <w:jc w:val="both"/>
      </w:pPr>
      <w:r w:rsidRPr="0040346E">
        <w:t>V</w:t>
      </w:r>
      <w:r w:rsidR="00182529">
        <w:t xml:space="preserve"> </w:t>
      </w:r>
      <w:r w:rsidR="00FE48A2">
        <w:rPr>
          <w:lang w:val="en-US"/>
        </w:rPr>
        <w:t>………………</w:t>
      </w:r>
      <w:r w:rsidRPr="0040346E">
        <w:t>dne</w:t>
      </w:r>
      <w:r w:rsidR="00182529">
        <w:t xml:space="preserve"> </w:t>
      </w:r>
      <w:r w:rsidR="00FE48A2">
        <w:rPr>
          <w:lang w:val="en-US"/>
        </w:rPr>
        <w:t>…………….</w:t>
      </w:r>
      <w:r w:rsidRPr="0040346E">
        <w:tab/>
      </w:r>
      <w:r w:rsidRPr="0040346E">
        <w:tab/>
      </w:r>
      <w:r w:rsidRPr="0040346E">
        <w:tab/>
        <w:t>V </w:t>
      </w:r>
      <w:proofErr w:type="spellStart"/>
      <w:r w:rsidR="00FE48A2">
        <w:rPr>
          <w:lang w:val="en-US"/>
        </w:rPr>
        <w:t>Kuřimi</w:t>
      </w:r>
      <w:proofErr w:type="spellEnd"/>
      <w:r w:rsidR="00182529">
        <w:t xml:space="preserve"> </w:t>
      </w:r>
      <w:r w:rsidRPr="0040346E">
        <w:t xml:space="preserve">dne </w:t>
      </w:r>
    </w:p>
    <w:p w:rsidR="00C757CD" w:rsidRPr="0040346E" w:rsidRDefault="00C757CD" w:rsidP="00C757CD">
      <w:pPr>
        <w:jc w:val="both"/>
      </w:pPr>
    </w:p>
    <w:p w:rsidR="00C757CD" w:rsidRDefault="00C757CD" w:rsidP="00C757CD">
      <w:pPr>
        <w:jc w:val="both"/>
      </w:pPr>
    </w:p>
    <w:p w:rsidR="007D520D" w:rsidRDefault="007D520D" w:rsidP="00C757CD">
      <w:pPr>
        <w:jc w:val="both"/>
      </w:pPr>
    </w:p>
    <w:p w:rsidR="007D520D" w:rsidRPr="0040346E" w:rsidRDefault="007D520D" w:rsidP="00C757CD">
      <w:pPr>
        <w:jc w:val="both"/>
      </w:pPr>
    </w:p>
    <w:p w:rsidR="00C757CD" w:rsidRPr="0040346E" w:rsidRDefault="00C757CD" w:rsidP="00C757CD">
      <w:pPr>
        <w:jc w:val="both"/>
      </w:pPr>
      <w:r w:rsidRPr="0040346E">
        <w:t xml:space="preserve">Za prodávajícího:      </w:t>
      </w:r>
      <w:r w:rsidRPr="0040346E">
        <w:tab/>
      </w:r>
      <w:r w:rsidRPr="0040346E">
        <w:tab/>
      </w:r>
      <w:r w:rsidRPr="0040346E">
        <w:tab/>
      </w:r>
      <w:r w:rsidRPr="0040346E">
        <w:tab/>
      </w:r>
      <w:r w:rsidRPr="0040346E">
        <w:tab/>
        <w:t>Za kupujícího:</w:t>
      </w:r>
    </w:p>
    <w:p w:rsidR="00C757CD" w:rsidRPr="0040346E" w:rsidRDefault="00C757CD" w:rsidP="00C757CD"/>
    <w:p w:rsidR="00FE48A2" w:rsidRDefault="00FE48A2" w:rsidP="00C757CD"/>
    <w:p w:rsidR="00C757CD" w:rsidRDefault="00C757CD" w:rsidP="00C757CD">
      <w:pPr>
        <w:jc w:val="center"/>
      </w:pPr>
    </w:p>
    <w:p w:rsidR="007D520D" w:rsidRPr="0040346E" w:rsidRDefault="007D520D" w:rsidP="00C757CD">
      <w:pPr>
        <w:jc w:val="center"/>
      </w:pPr>
    </w:p>
    <w:p w:rsidR="00CC1709" w:rsidRDefault="00FE48A2">
      <w:proofErr w:type="gramStart"/>
      <w:r>
        <w:t>_____________________________                        _______________________________</w:t>
      </w:r>
      <w:proofErr w:type="gramEnd"/>
    </w:p>
    <w:p w:rsidR="00FE48A2" w:rsidRDefault="00FE48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vrchní rada</w:t>
      </w:r>
    </w:p>
    <w:p w:rsidR="00FE48A2" w:rsidRDefault="00FE48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k. PhDr. Zuzana Kalivodová</w:t>
      </w:r>
    </w:p>
    <w:p w:rsidR="00FE48A2" w:rsidRDefault="00FE48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ka Věznice Kuřim</w:t>
      </w:r>
    </w:p>
    <w:sectPr w:rsidR="00FE48A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91" w:rsidRDefault="009E4791">
      <w:r>
        <w:separator/>
      </w:r>
    </w:p>
  </w:endnote>
  <w:endnote w:type="continuationSeparator" w:id="0">
    <w:p w:rsidR="009E4791" w:rsidRDefault="009E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91" w:rsidRDefault="009E479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D1303">
      <w:rPr>
        <w:noProof/>
      </w:rPr>
      <w:t>1</w:t>
    </w:r>
    <w:r>
      <w:fldChar w:fldCharType="end"/>
    </w:r>
  </w:p>
  <w:p w:rsidR="009E4791" w:rsidRDefault="009E47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91" w:rsidRDefault="009E4791">
      <w:r>
        <w:separator/>
      </w:r>
    </w:p>
  </w:footnote>
  <w:footnote w:type="continuationSeparator" w:id="0">
    <w:p w:rsidR="009E4791" w:rsidRDefault="009E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499"/>
    <w:multiLevelType w:val="hybridMultilevel"/>
    <w:tmpl w:val="B8B4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1A34A3"/>
    <w:multiLevelType w:val="hybridMultilevel"/>
    <w:tmpl w:val="DF64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4AF5"/>
    <w:multiLevelType w:val="hybridMultilevel"/>
    <w:tmpl w:val="AD3EA0E6"/>
    <w:lvl w:ilvl="0" w:tplc="49722C6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64252"/>
    <w:multiLevelType w:val="hybridMultilevel"/>
    <w:tmpl w:val="CAB03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E6FC9"/>
    <w:multiLevelType w:val="hybridMultilevel"/>
    <w:tmpl w:val="4344E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C7670"/>
    <w:multiLevelType w:val="hybridMultilevel"/>
    <w:tmpl w:val="D9A8B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2E3"/>
    <w:multiLevelType w:val="hybridMultilevel"/>
    <w:tmpl w:val="32043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7A6A"/>
    <w:multiLevelType w:val="hybridMultilevel"/>
    <w:tmpl w:val="EA94D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C4CD1"/>
    <w:multiLevelType w:val="hybridMultilevel"/>
    <w:tmpl w:val="BAB08262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CD"/>
    <w:rsid w:val="000002D6"/>
    <w:rsid w:val="00011DD9"/>
    <w:rsid w:val="0002742B"/>
    <w:rsid w:val="000313DD"/>
    <w:rsid w:val="00047BD0"/>
    <w:rsid w:val="000507C6"/>
    <w:rsid w:val="00077B1F"/>
    <w:rsid w:val="00082500"/>
    <w:rsid w:val="00082874"/>
    <w:rsid w:val="0009706D"/>
    <w:rsid w:val="00107D2F"/>
    <w:rsid w:val="00117B01"/>
    <w:rsid w:val="00127F06"/>
    <w:rsid w:val="00182529"/>
    <w:rsid w:val="001D074F"/>
    <w:rsid w:val="00227555"/>
    <w:rsid w:val="00235056"/>
    <w:rsid w:val="002514B3"/>
    <w:rsid w:val="00286B41"/>
    <w:rsid w:val="002A25CA"/>
    <w:rsid w:val="002A5E63"/>
    <w:rsid w:val="002B4ECC"/>
    <w:rsid w:val="002F7655"/>
    <w:rsid w:val="00323EE3"/>
    <w:rsid w:val="0032780D"/>
    <w:rsid w:val="0033127D"/>
    <w:rsid w:val="003407BD"/>
    <w:rsid w:val="00340B85"/>
    <w:rsid w:val="00353B7B"/>
    <w:rsid w:val="00365083"/>
    <w:rsid w:val="003671B5"/>
    <w:rsid w:val="00380FF0"/>
    <w:rsid w:val="0038353E"/>
    <w:rsid w:val="003A73FE"/>
    <w:rsid w:val="003A7A10"/>
    <w:rsid w:val="003C1BA1"/>
    <w:rsid w:val="003E7132"/>
    <w:rsid w:val="003E7411"/>
    <w:rsid w:val="0040346E"/>
    <w:rsid w:val="0046626C"/>
    <w:rsid w:val="00495372"/>
    <w:rsid w:val="00497611"/>
    <w:rsid w:val="004A0BC6"/>
    <w:rsid w:val="004B21B1"/>
    <w:rsid w:val="004F7F46"/>
    <w:rsid w:val="00502B86"/>
    <w:rsid w:val="00505FE0"/>
    <w:rsid w:val="005075C7"/>
    <w:rsid w:val="00525400"/>
    <w:rsid w:val="00540FAF"/>
    <w:rsid w:val="00542AA1"/>
    <w:rsid w:val="00553846"/>
    <w:rsid w:val="005578E9"/>
    <w:rsid w:val="00595504"/>
    <w:rsid w:val="00595B1C"/>
    <w:rsid w:val="0059677B"/>
    <w:rsid w:val="005974B3"/>
    <w:rsid w:val="005E3C28"/>
    <w:rsid w:val="005F6E94"/>
    <w:rsid w:val="00601BEC"/>
    <w:rsid w:val="0062032B"/>
    <w:rsid w:val="006678C2"/>
    <w:rsid w:val="00671B97"/>
    <w:rsid w:val="0068412D"/>
    <w:rsid w:val="00686773"/>
    <w:rsid w:val="006B3347"/>
    <w:rsid w:val="006C6262"/>
    <w:rsid w:val="006D2151"/>
    <w:rsid w:val="006D6223"/>
    <w:rsid w:val="006E075B"/>
    <w:rsid w:val="007334E4"/>
    <w:rsid w:val="007437C6"/>
    <w:rsid w:val="00754FA9"/>
    <w:rsid w:val="00756DAF"/>
    <w:rsid w:val="00763A62"/>
    <w:rsid w:val="00771239"/>
    <w:rsid w:val="007A34C4"/>
    <w:rsid w:val="007B275C"/>
    <w:rsid w:val="007B3A50"/>
    <w:rsid w:val="007B41DB"/>
    <w:rsid w:val="007B5899"/>
    <w:rsid w:val="007C6828"/>
    <w:rsid w:val="007D520D"/>
    <w:rsid w:val="00802026"/>
    <w:rsid w:val="00875E05"/>
    <w:rsid w:val="00876E5D"/>
    <w:rsid w:val="0089297B"/>
    <w:rsid w:val="008965FE"/>
    <w:rsid w:val="008A30A1"/>
    <w:rsid w:val="008B47BE"/>
    <w:rsid w:val="008C1CFE"/>
    <w:rsid w:val="008D10BF"/>
    <w:rsid w:val="008D1303"/>
    <w:rsid w:val="008D7418"/>
    <w:rsid w:val="008E36E7"/>
    <w:rsid w:val="008E6229"/>
    <w:rsid w:val="008E7370"/>
    <w:rsid w:val="008F6322"/>
    <w:rsid w:val="00927A34"/>
    <w:rsid w:val="0093114B"/>
    <w:rsid w:val="00996224"/>
    <w:rsid w:val="009B754D"/>
    <w:rsid w:val="009C5B58"/>
    <w:rsid w:val="009E4791"/>
    <w:rsid w:val="009F08D6"/>
    <w:rsid w:val="009F465A"/>
    <w:rsid w:val="00A12E97"/>
    <w:rsid w:val="00A13C99"/>
    <w:rsid w:val="00A232A3"/>
    <w:rsid w:val="00A26966"/>
    <w:rsid w:val="00A72A2D"/>
    <w:rsid w:val="00A8376E"/>
    <w:rsid w:val="00A94979"/>
    <w:rsid w:val="00AB5F05"/>
    <w:rsid w:val="00AB6BFF"/>
    <w:rsid w:val="00AC11C4"/>
    <w:rsid w:val="00AC7104"/>
    <w:rsid w:val="00AE7ECA"/>
    <w:rsid w:val="00B158EC"/>
    <w:rsid w:val="00B316DC"/>
    <w:rsid w:val="00B36A14"/>
    <w:rsid w:val="00B971DC"/>
    <w:rsid w:val="00BA32E1"/>
    <w:rsid w:val="00BA4BF3"/>
    <w:rsid w:val="00BB3F74"/>
    <w:rsid w:val="00BC1BD8"/>
    <w:rsid w:val="00BD378D"/>
    <w:rsid w:val="00BF7265"/>
    <w:rsid w:val="00C12199"/>
    <w:rsid w:val="00C17875"/>
    <w:rsid w:val="00C2456B"/>
    <w:rsid w:val="00C2620A"/>
    <w:rsid w:val="00C32372"/>
    <w:rsid w:val="00C461E2"/>
    <w:rsid w:val="00C46458"/>
    <w:rsid w:val="00C714ED"/>
    <w:rsid w:val="00C757CD"/>
    <w:rsid w:val="00C911FA"/>
    <w:rsid w:val="00C91742"/>
    <w:rsid w:val="00C92A83"/>
    <w:rsid w:val="00CB0AA2"/>
    <w:rsid w:val="00CB2B0D"/>
    <w:rsid w:val="00CB445C"/>
    <w:rsid w:val="00CC1709"/>
    <w:rsid w:val="00D15928"/>
    <w:rsid w:val="00D3542D"/>
    <w:rsid w:val="00D44001"/>
    <w:rsid w:val="00D6306C"/>
    <w:rsid w:val="00D72F55"/>
    <w:rsid w:val="00D734BA"/>
    <w:rsid w:val="00D87F7F"/>
    <w:rsid w:val="00D92AE6"/>
    <w:rsid w:val="00D944B5"/>
    <w:rsid w:val="00DB3013"/>
    <w:rsid w:val="00DC23FC"/>
    <w:rsid w:val="00DC2707"/>
    <w:rsid w:val="00DD5CAA"/>
    <w:rsid w:val="00DD781E"/>
    <w:rsid w:val="00DF00A9"/>
    <w:rsid w:val="00E000E8"/>
    <w:rsid w:val="00E049EF"/>
    <w:rsid w:val="00E33DF5"/>
    <w:rsid w:val="00E34EEC"/>
    <w:rsid w:val="00E425F8"/>
    <w:rsid w:val="00E439B5"/>
    <w:rsid w:val="00E5426F"/>
    <w:rsid w:val="00E654C3"/>
    <w:rsid w:val="00E70A09"/>
    <w:rsid w:val="00E84805"/>
    <w:rsid w:val="00EB4DEC"/>
    <w:rsid w:val="00EC7EF2"/>
    <w:rsid w:val="00ED6921"/>
    <w:rsid w:val="00F10051"/>
    <w:rsid w:val="00F133A8"/>
    <w:rsid w:val="00F2395A"/>
    <w:rsid w:val="00F23FB7"/>
    <w:rsid w:val="00F32811"/>
    <w:rsid w:val="00F401D8"/>
    <w:rsid w:val="00F4630F"/>
    <w:rsid w:val="00F60E48"/>
    <w:rsid w:val="00F80B59"/>
    <w:rsid w:val="00F91712"/>
    <w:rsid w:val="00F9713D"/>
    <w:rsid w:val="00FA20A9"/>
    <w:rsid w:val="00FB50E1"/>
    <w:rsid w:val="00FD3612"/>
    <w:rsid w:val="00FE0748"/>
    <w:rsid w:val="00FE2D10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hlav">
    <w:name w:val="header"/>
    <w:basedOn w:val="Normln"/>
    <w:link w:val="ZhlavChar"/>
    <w:rsid w:val="00403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346E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0346E"/>
    <w:rPr>
      <w:sz w:val="24"/>
    </w:rPr>
  </w:style>
  <w:style w:type="character" w:styleId="Hypertextovodkaz">
    <w:name w:val="Hyperlink"/>
    <w:rsid w:val="00C1219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32A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hlav">
    <w:name w:val="header"/>
    <w:basedOn w:val="Normln"/>
    <w:link w:val="ZhlavChar"/>
    <w:rsid w:val="00403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346E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0346E"/>
    <w:rPr>
      <w:sz w:val="24"/>
    </w:rPr>
  </w:style>
  <w:style w:type="character" w:styleId="Hypertextovodkaz">
    <w:name w:val="Hyperlink"/>
    <w:rsid w:val="00C1219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32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strizek@vez.kur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eklapil@vez.kur.just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trss.vez-slu.justice.cz/etr_vs/dotazy/get_xml.asp?id=212450&amp;rp=201707070816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212450&amp;rp=201707070816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BDD7-B20D-4397-9554-C20D5B5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58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5886</CharactersWithSpaces>
  <SharedDoc>false</SharedDoc>
  <HLinks>
    <vt:vector size="12" baseType="variant">
      <vt:variant>
        <vt:i4>8257612</vt:i4>
      </vt:variant>
      <vt:variant>
        <vt:i4>3</vt:i4>
      </vt:variant>
      <vt:variant>
        <vt:i4>0</vt:i4>
      </vt:variant>
      <vt:variant>
        <vt:i4>5</vt:i4>
      </vt:variant>
      <vt:variant>
        <vt:lpwstr>mailto:obartonek@vez.kur.justice.cz</vt:lpwstr>
      </vt:variant>
      <vt:variant>
        <vt:lpwstr/>
      </vt:variant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sodehnalova@vez.kur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telecka@vez.kur.justice.cz</dc:creator>
  <cp:lastModifiedBy>Odehnalová Šárka Bc.</cp:lastModifiedBy>
  <cp:revision>4</cp:revision>
  <dcterms:created xsi:type="dcterms:W3CDTF">2017-07-07T05:35:00Z</dcterms:created>
  <dcterms:modified xsi:type="dcterms:W3CDTF">2017-07-07T12:42:00Z</dcterms:modified>
</cp:coreProperties>
</file>